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2052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20525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205254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4C5AA509" w14:textId="77777777" w:rsidR="00D870CF" w:rsidRPr="00627AA9" w:rsidRDefault="00D870CF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4A70AE0C" w:rsidR="00CF37BB" w:rsidRPr="001D09BF" w:rsidRDefault="00F8149D" w:rsidP="00B20FD3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B20FD3" w:rsidRPr="00B20FD3">
        <w:rPr>
          <w:rFonts w:eastAsia="Times New Roman" w:cstheme="minorHAnsi"/>
          <w:b/>
          <w:bCs/>
          <w:sz w:val="32"/>
          <w:szCs w:val="32"/>
          <w:lang w:eastAsia="sk-SK"/>
        </w:rPr>
        <w:t>Rekonštrukcia sociálnych priestorov,</w:t>
      </w:r>
      <w:r w:rsidR="00B20FD3">
        <w:rPr>
          <w:rFonts w:eastAsia="Times New Roman" w:cstheme="minorHAnsi"/>
          <w:b/>
          <w:bCs/>
          <w:sz w:val="32"/>
          <w:szCs w:val="32"/>
          <w:lang w:eastAsia="sk-SK"/>
        </w:rPr>
        <w:t xml:space="preserve"> </w:t>
      </w:r>
      <w:r w:rsidR="00B20FD3" w:rsidRPr="00B20FD3">
        <w:rPr>
          <w:rFonts w:eastAsia="Times New Roman" w:cstheme="minorHAnsi"/>
          <w:b/>
          <w:bCs/>
          <w:sz w:val="32"/>
          <w:szCs w:val="32"/>
          <w:lang w:eastAsia="sk-SK"/>
        </w:rPr>
        <w:t>vybudovanie kuchynky na tepelnom dispečingu - závod Trnava</w:t>
      </w:r>
      <w:r w:rsidR="000C4750" w:rsidRPr="00181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403CB015" w14:textId="77777777" w:rsidR="000C4750" w:rsidRPr="00627AA9" w:rsidRDefault="000C4750" w:rsidP="00205254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8679F02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1173C193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49376859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512536FF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087DA2E1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62F3662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4D7EB9D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033C84A5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39BE58D7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E9010F6" w14:textId="77777777" w:rsidR="00205254" w:rsidRDefault="00205254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5B02B9A" w14:textId="5662FCFB" w:rsidR="00CE43CB" w:rsidRDefault="00181DFA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Bratislava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,</w:t>
      </w:r>
      <w:r w:rsidR="00555800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  </w:t>
      </w:r>
      <w:r w:rsidR="000930FA">
        <w:rPr>
          <w:rFonts w:ascii="Calibri" w:eastAsia="Times New Roman" w:hAnsi="Calibri" w:cs="Calibri"/>
          <w:bCs/>
          <w:sz w:val="24"/>
          <w:szCs w:val="24"/>
          <w:lang w:eastAsia="sk-SK"/>
        </w:rPr>
        <w:t>10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952120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</w:p>
    <w:p w14:paraId="2BA3CBF2" w14:textId="77777777" w:rsidR="005919F1" w:rsidRPr="00627AA9" w:rsidRDefault="005919F1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205254">
      <w:pPr>
        <w:tabs>
          <w:tab w:val="num" w:pos="540"/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20525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308A93C7" w:rsidR="00E828AB" w:rsidRPr="00627AA9" w:rsidRDefault="00E828AB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</w:t>
      </w:r>
    </w:p>
    <w:p w14:paraId="721A10F7" w14:textId="266E47B8" w:rsidR="00D7049A" w:rsidRPr="00627AA9" w:rsidRDefault="00D7049A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65953C16" w14:textId="2B0F8EB5" w:rsidR="008E6A41" w:rsidRDefault="00B9146F" w:rsidP="00C320D7">
      <w:pPr>
        <w:spacing w:after="0" w:line="240" w:lineRule="auto"/>
        <w:rPr>
          <w:rFonts w:cstheme="minorHAnsi"/>
        </w:rPr>
      </w:pPr>
      <w:r w:rsidRPr="00B9146F">
        <w:rPr>
          <w:rFonts w:cstheme="minorHAnsi"/>
        </w:rPr>
        <w:t>Predmetom zákazky je</w:t>
      </w:r>
      <w:r w:rsidR="007F2863">
        <w:rPr>
          <w:rFonts w:cstheme="minorHAnsi"/>
        </w:rPr>
        <w:t>:</w:t>
      </w:r>
      <w:r w:rsidRPr="00B9146F">
        <w:rPr>
          <w:rFonts w:cstheme="minorHAnsi"/>
        </w:rPr>
        <w:t xml:space="preserve"> </w:t>
      </w:r>
      <w:r w:rsidR="007F2863">
        <w:rPr>
          <w:rFonts w:cstheme="minorHAnsi"/>
        </w:rPr>
        <w:t>„</w:t>
      </w:r>
      <w:r w:rsidR="00A761C9" w:rsidRPr="00A761C9">
        <w:rPr>
          <w:rFonts w:cstheme="minorHAnsi"/>
        </w:rPr>
        <w:t>Rekonštrukcia sociálnych priestorov, vybudovanie kuchynky na tepelnom dispečingu - závod Trnava</w:t>
      </w:r>
      <w:r w:rsidR="007F2863">
        <w:rPr>
          <w:rFonts w:cstheme="minorHAnsi"/>
        </w:rPr>
        <w:t>“</w:t>
      </w:r>
      <w:r w:rsidR="001C2572">
        <w:rPr>
          <w:rFonts w:cstheme="minorHAnsi"/>
        </w:rPr>
        <w:t xml:space="preserve"> </w:t>
      </w:r>
      <w:r w:rsidR="001C2572" w:rsidRPr="00EF3171">
        <w:rPr>
          <w:rFonts w:cstheme="minorHAnsi"/>
        </w:rPr>
        <w:t>nachádzajúcich sa v</w:t>
      </w:r>
      <w:r w:rsidR="00A761C9">
        <w:rPr>
          <w:rFonts w:cstheme="minorHAnsi"/>
        </w:rPr>
        <w:t> </w:t>
      </w:r>
      <w:r w:rsidR="001C2572" w:rsidRPr="00EF3171">
        <w:rPr>
          <w:rFonts w:cstheme="minorHAnsi"/>
        </w:rPr>
        <w:t>areál</w:t>
      </w:r>
      <w:r w:rsidR="00A761C9">
        <w:rPr>
          <w:rFonts w:cstheme="minorHAnsi"/>
        </w:rPr>
        <w:t xml:space="preserve">y závodu MHTH Trnava, </w:t>
      </w:r>
      <w:proofErr w:type="spellStart"/>
      <w:r w:rsidR="00A761C9">
        <w:rPr>
          <w:rFonts w:cstheme="minorHAnsi"/>
        </w:rPr>
        <w:t>Coburgova</w:t>
      </w:r>
      <w:proofErr w:type="spellEnd"/>
      <w:r w:rsidR="00A761C9">
        <w:rPr>
          <w:rFonts w:cstheme="minorHAnsi"/>
        </w:rPr>
        <w:t xml:space="preserve"> 8, 917 </w:t>
      </w:r>
      <w:r w:rsidR="009C3AB3">
        <w:rPr>
          <w:rFonts w:cstheme="minorHAnsi"/>
        </w:rPr>
        <w:t xml:space="preserve">42 Trnava. </w:t>
      </w:r>
    </w:p>
    <w:p w14:paraId="3FD30842" w14:textId="77777777" w:rsidR="007D4027" w:rsidRDefault="007D4027" w:rsidP="00C320D7">
      <w:pPr>
        <w:spacing w:after="0" w:line="240" w:lineRule="auto"/>
        <w:rPr>
          <w:rFonts w:cstheme="minorHAnsi"/>
        </w:rPr>
      </w:pPr>
    </w:p>
    <w:p w14:paraId="345271E2" w14:textId="3CD24916" w:rsidR="007D4027" w:rsidRDefault="00567706" w:rsidP="00C320D7">
      <w:pPr>
        <w:spacing w:after="0" w:line="240" w:lineRule="auto"/>
        <w:rPr>
          <w:rFonts w:cstheme="minorHAnsi"/>
        </w:rPr>
      </w:pPr>
      <w:r w:rsidRPr="00567706">
        <w:rPr>
          <w:rFonts w:cstheme="minorHAnsi"/>
        </w:rPr>
        <w:t>Rekonštrukcia sociálnych zariadení z dôvodu nevyhovujúceho stavu, vybudovanie malej kuchynky pre zamestnancov, pracujúcich na tepelnom dispečingu nepretržite 24 hodín.</w:t>
      </w:r>
    </w:p>
    <w:p w14:paraId="3DAC11B2" w14:textId="77777777" w:rsidR="00567706" w:rsidRDefault="00567706" w:rsidP="00C320D7">
      <w:pPr>
        <w:spacing w:after="0" w:line="240" w:lineRule="auto"/>
        <w:rPr>
          <w:rFonts w:cstheme="minorHAnsi"/>
        </w:rPr>
      </w:pPr>
    </w:p>
    <w:p w14:paraId="7B33FFF4" w14:textId="315C49C3" w:rsidR="00567706" w:rsidRDefault="00567706" w:rsidP="00C320D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zsah prác </w:t>
      </w:r>
      <w:r w:rsidR="003371AC">
        <w:rPr>
          <w:rFonts w:cstheme="minorHAnsi"/>
        </w:rPr>
        <w:t xml:space="preserve">je </w:t>
      </w:r>
      <w:r>
        <w:rPr>
          <w:rFonts w:cstheme="minorHAnsi"/>
        </w:rPr>
        <w:t>uvedený v</w:t>
      </w:r>
      <w:r w:rsidR="003371AC">
        <w:rPr>
          <w:rFonts w:cstheme="minorHAnsi"/>
        </w:rPr>
        <w:t>o výkaze výmer, ktorý tvorí prílohu</w:t>
      </w:r>
      <w:r w:rsidR="009B5994">
        <w:rPr>
          <w:rFonts w:cstheme="minorHAnsi"/>
        </w:rPr>
        <w:t xml:space="preserve"> č. 4</w:t>
      </w:r>
      <w:r w:rsidR="003371AC">
        <w:rPr>
          <w:rFonts w:cstheme="minorHAnsi"/>
        </w:rPr>
        <w:t xml:space="preserve"> </w:t>
      </w:r>
      <w:r w:rsidR="009B5994">
        <w:rPr>
          <w:rFonts w:cstheme="minorHAnsi"/>
        </w:rPr>
        <w:t>týchto súťažných podkladov</w:t>
      </w:r>
      <w:r w:rsidR="003371AC">
        <w:rPr>
          <w:rFonts w:cstheme="minorHAnsi"/>
        </w:rPr>
        <w:t xml:space="preserve">. </w:t>
      </w:r>
    </w:p>
    <w:p w14:paraId="05395F6B" w14:textId="77777777" w:rsidR="003371AC" w:rsidRPr="00C320D7" w:rsidRDefault="003371AC" w:rsidP="00C320D7">
      <w:pPr>
        <w:spacing w:after="0" w:line="240" w:lineRule="auto"/>
        <w:rPr>
          <w:rFonts w:cstheme="minorHAnsi"/>
        </w:rPr>
      </w:pPr>
    </w:p>
    <w:p w14:paraId="4A374CD4" w14:textId="0010E693" w:rsidR="00BA05C6" w:rsidRPr="00627AA9" w:rsidRDefault="00540EC0" w:rsidP="00157421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4F477226" w:rsidR="00497CBF" w:rsidRPr="00627AA9" w:rsidRDefault="00497CBF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3371AC">
        <w:rPr>
          <w:rFonts w:cstheme="minorHAnsi"/>
        </w:rPr>
        <w:t xml:space="preserve">objednávky. </w:t>
      </w:r>
    </w:p>
    <w:p w14:paraId="4A20EB2B" w14:textId="6CC864F6" w:rsidR="00497CBF" w:rsidRPr="00627AA9" w:rsidRDefault="00A71408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Podrobné vymedzenie zmluvných podmienok tvorí samostatnú časť </w:t>
      </w:r>
      <w:r w:rsidR="00114704">
        <w:rPr>
          <w:rFonts w:cstheme="minorHAnsi"/>
        </w:rPr>
        <w:t>4</w:t>
      </w:r>
      <w:r w:rsidRPr="00627AA9">
        <w:rPr>
          <w:rFonts w:cstheme="minorHAnsi"/>
        </w:rPr>
        <w:t xml:space="preserve"> - Obchodné podmienky.</w:t>
      </w:r>
    </w:p>
    <w:p w14:paraId="0B388963" w14:textId="77777777" w:rsidR="00A71408" w:rsidRPr="00627AA9" w:rsidRDefault="00A71408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6DBAB7F2" w14:textId="7B72AF60" w:rsidR="00E574CF" w:rsidRPr="003371AC" w:rsidRDefault="00E574CF" w:rsidP="00205254">
      <w:pPr>
        <w:pStyle w:val="Odsekzoznamu"/>
        <w:ind w:left="432"/>
        <w:rPr>
          <w:rFonts w:asciiTheme="minorHAnsi" w:hAnsiTheme="minorHAnsi" w:cstheme="minorHAnsi"/>
          <w:sz w:val="22"/>
          <w:szCs w:val="22"/>
        </w:rPr>
      </w:pPr>
      <w:r w:rsidRPr="003371AC">
        <w:rPr>
          <w:rFonts w:asciiTheme="minorHAnsi" w:hAnsiTheme="minorHAnsi" w:cstheme="minorHAnsi"/>
          <w:sz w:val="22"/>
          <w:szCs w:val="22"/>
        </w:rPr>
        <w:t>MH Teplárenský holding, a.s. závod Bratislava:</w:t>
      </w:r>
      <w:r w:rsidRPr="003371AC">
        <w:rPr>
          <w:rFonts w:asciiTheme="minorHAnsi" w:hAnsiTheme="minorHAnsi" w:cstheme="minorHAnsi"/>
          <w:sz w:val="22"/>
          <w:szCs w:val="22"/>
        </w:rPr>
        <w:br/>
        <w:t xml:space="preserve">- </w:t>
      </w:r>
      <w:proofErr w:type="spellStart"/>
      <w:r w:rsidR="003371AC" w:rsidRPr="003371AC">
        <w:rPr>
          <w:rFonts w:asciiTheme="minorHAnsi" w:hAnsiTheme="minorHAnsi" w:cstheme="minorHAnsi"/>
          <w:sz w:val="22"/>
          <w:szCs w:val="22"/>
        </w:rPr>
        <w:t>Coburgova</w:t>
      </w:r>
      <w:proofErr w:type="spellEnd"/>
      <w:r w:rsidR="003371AC" w:rsidRPr="003371AC">
        <w:rPr>
          <w:rFonts w:asciiTheme="minorHAnsi" w:hAnsiTheme="minorHAnsi" w:cstheme="minorHAnsi"/>
          <w:sz w:val="22"/>
          <w:szCs w:val="22"/>
        </w:rPr>
        <w:t xml:space="preserve"> 8, 917 42 Trnava</w:t>
      </w:r>
    </w:p>
    <w:p w14:paraId="34FC5701" w14:textId="25775313" w:rsidR="00256E23" w:rsidRPr="00256E23" w:rsidRDefault="00256E23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21A11368" w14:textId="54CEC676" w:rsidR="00803937" w:rsidRDefault="001D0234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561B68">
        <w:rPr>
          <w:rFonts w:cstheme="minorHAnsi"/>
          <w:b/>
          <w:bCs/>
        </w:rPr>
        <w:t xml:space="preserve">Termín dodania: </w:t>
      </w:r>
      <w:r w:rsidRPr="00561B68">
        <w:rPr>
          <w:rFonts w:cstheme="minorHAnsi"/>
        </w:rPr>
        <w:t xml:space="preserve"> </w:t>
      </w:r>
      <w:r w:rsidR="00B34FB8" w:rsidRPr="00561B6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elo musí byť zhotovené </w:t>
      </w:r>
      <w:r w:rsidR="00010FA4" w:rsidRPr="00561B6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 </w:t>
      </w:r>
      <w:r w:rsidR="000636F1" w:rsidRPr="00561B68">
        <w:rPr>
          <w:rFonts w:cstheme="minorHAnsi"/>
          <w:b/>
        </w:rPr>
        <w:t>31</w:t>
      </w:r>
      <w:r w:rsidR="00803937" w:rsidRPr="00561B68">
        <w:rPr>
          <w:rFonts w:cstheme="minorHAnsi"/>
          <w:b/>
        </w:rPr>
        <w:t>.</w:t>
      </w:r>
      <w:r w:rsidR="00B34FB8" w:rsidRPr="00561B68">
        <w:rPr>
          <w:rFonts w:cstheme="minorHAnsi"/>
          <w:b/>
        </w:rPr>
        <w:t>12</w:t>
      </w:r>
      <w:r w:rsidR="00803937" w:rsidRPr="00561B68">
        <w:rPr>
          <w:rFonts w:cstheme="minorHAnsi"/>
          <w:b/>
        </w:rPr>
        <w:t>.202</w:t>
      </w:r>
      <w:r w:rsidR="00B34FB8" w:rsidRPr="00561B68">
        <w:rPr>
          <w:rFonts w:cstheme="minorHAnsi"/>
          <w:b/>
        </w:rPr>
        <w:t>5</w:t>
      </w:r>
      <w:r w:rsidR="00010FA4" w:rsidRPr="00561B6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55B917C4" w14:textId="39D453D6" w:rsidR="00BA05C6" w:rsidRPr="00627AA9" w:rsidRDefault="00BA05C6" w:rsidP="002052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BA6797D" w14:textId="77777777" w:rsidR="00EB077B" w:rsidRDefault="00EB077B" w:rsidP="00EB077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432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627AA9">
        <w:rPr>
          <w:rFonts w:asciiTheme="minorHAnsi" w:hAnsiTheme="minorHAnsi" w:cstheme="minorHAnsi"/>
          <w:sz w:val="22"/>
          <w:szCs w:val="22"/>
        </w:rPr>
        <w:t>ykonať obhliadku miesta realizácie zákazky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Pr="000F57F0">
        <w:rPr>
          <w:rFonts w:asciiTheme="minorHAnsi" w:hAnsiTheme="minorHAnsi" w:cstheme="minorHAnsi"/>
          <w:b/>
          <w:bCs/>
          <w:sz w:val="22"/>
          <w:szCs w:val="22"/>
        </w:rPr>
        <w:t>nutné</w:t>
      </w:r>
      <w:r w:rsidRPr="00627AA9">
        <w:rPr>
          <w:rFonts w:asciiTheme="minorHAnsi" w:hAnsiTheme="minorHAnsi" w:cstheme="minorHAnsi"/>
          <w:sz w:val="22"/>
          <w:szCs w:val="22"/>
        </w:rPr>
        <w:t xml:space="preserve"> pre získanie všetkých informácií, potrebných na prípravu a spracovanie ponuky. </w:t>
      </w:r>
    </w:p>
    <w:p w14:paraId="3C8FBCFA" w14:textId="5387C5A9" w:rsidR="00EB077B" w:rsidRPr="00167609" w:rsidRDefault="00EB077B" w:rsidP="00EB077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432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Obhliadka sa uskutoční dňa </w:t>
      </w:r>
      <w:r w:rsidR="003C4F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9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48568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0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5 o 1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</w:t>
      </w:r>
      <w:r w:rsidR="003C4F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Pr="00116D1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 hod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v areáli MH Teplárenský holding a. s., </w:t>
      </w:r>
      <w:proofErr w:type="spellStart"/>
      <w:r w:rsidR="00181582" w:rsidRPr="00181582">
        <w:rPr>
          <w:rFonts w:asciiTheme="minorHAnsi" w:hAnsiTheme="minorHAnsi" w:cstheme="minorHAnsi"/>
          <w:b/>
          <w:bCs/>
          <w:sz w:val="22"/>
          <w:szCs w:val="22"/>
        </w:rPr>
        <w:t>Coburgova</w:t>
      </w:r>
      <w:proofErr w:type="spellEnd"/>
      <w:r w:rsidR="00181582" w:rsidRPr="00181582">
        <w:rPr>
          <w:rFonts w:asciiTheme="minorHAnsi" w:hAnsiTheme="minorHAnsi" w:cstheme="minorHAnsi"/>
          <w:b/>
          <w:bCs/>
          <w:sz w:val="22"/>
          <w:szCs w:val="22"/>
        </w:rPr>
        <w:t xml:space="preserve"> 8, 917 42 Trnava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tretnutie na vrátnici areálu. </w:t>
      </w:r>
      <w:r w:rsidRPr="001676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Účastníci  potvrdia svoju účasť u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Ivana Koubová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+421 918 709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990C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4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vana.koubova@mhth.sk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najneskôr do </w:t>
      </w:r>
      <w:r w:rsidR="007D42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8</w:t>
      </w:r>
      <w:r w:rsidRPr="00561B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485684" w:rsidRPr="00561B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7D4215" w:rsidRPr="00561B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Pr="00561B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5 10,00 hod.</w:t>
      </w:r>
      <w:r w:rsidRPr="001676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8D733E4" w14:textId="77777777" w:rsidR="007343A9" w:rsidRPr="00627AA9" w:rsidRDefault="007343A9" w:rsidP="0020525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431" w:hanging="431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3EC1ABD2" w14:textId="225AAF74" w:rsidR="00BA05C6" w:rsidRPr="00627AA9" w:rsidRDefault="000A239D" w:rsidP="00205254">
      <w:pPr>
        <w:pStyle w:val="Normlnyslovan"/>
        <w:autoSpaceDE w:val="0"/>
        <w:autoSpaceDN w:val="0"/>
        <w:adjustRightInd w:val="0"/>
        <w:spacing w:after="0"/>
        <w:ind w:left="284" w:hanging="273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F0231F" w:rsidRPr="00F0231F">
        <w:rPr>
          <w:rFonts w:asciiTheme="minorHAnsi" w:hAnsiTheme="minorHAnsi" w:cstheme="minorHAnsi"/>
          <w:sz w:val="22"/>
          <w:szCs w:val="22"/>
        </w:rPr>
        <w:t xml:space="preserve">V prípade potreby objasniť súťažné podklady, poskytovanie vysvetlení a iné dorozumievanie medzi obstarávateľom a účastníkmi, sa bude uskutočňovať písomnou formou. Doplňujúce informácie budú účastníkom poskytnuté na požiadanie, a to cez email </w:t>
      </w:r>
      <w:hyperlink r:id="rId12" w:history="1">
        <w:r w:rsidR="00F0231F" w:rsidRPr="00F0231F">
          <w:rPr>
            <w:rStyle w:val="Hypertextovprepojenie"/>
            <w:rFonts w:asciiTheme="minorHAnsi" w:hAnsiTheme="minorHAnsi" w:cstheme="minorHAnsi"/>
          </w:rPr>
          <w:t>ivana.koubova@mhth.sk</w:t>
        </w:r>
      </w:hyperlink>
      <w:r w:rsidR="00F0231F" w:rsidRPr="00F0231F">
        <w:rPr>
          <w:rFonts w:asciiTheme="minorHAnsi" w:hAnsiTheme="minorHAnsi" w:cstheme="minorHAnsi"/>
          <w:sz w:val="22"/>
          <w:szCs w:val="22"/>
        </w:rPr>
        <w:t xml:space="preserve">. Odpovede budú zaslané účastníkom prostredníctvom hromadnej správy. Otázky je možné zaslať najneskôr do </w:t>
      </w:r>
      <w:r w:rsidR="003A0827">
        <w:rPr>
          <w:rFonts w:asciiTheme="minorHAnsi" w:hAnsiTheme="minorHAnsi" w:cstheme="minorHAnsi"/>
          <w:sz w:val="22"/>
          <w:szCs w:val="22"/>
          <w:highlight w:val="yellow"/>
        </w:rPr>
        <w:t>03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F104B8" w:rsidRPr="00485684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0636F1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F8662F" w:rsidRPr="0048568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 xml:space="preserve">2025 </w:t>
      </w:r>
      <w:r w:rsidR="00F0231F" w:rsidRPr="00485684">
        <w:rPr>
          <w:rFonts w:asciiTheme="minorHAnsi" w:hAnsiTheme="minorHAnsi" w:cstheme="minorHAnsi"/>
          <w:sz w:val="22"/>
          <w:szCs w:val="22"/>
          <w:highlight w:val="yellow"/>
        </w:rPr>
        <w:t>do 1</w:t>
      </w:r>
      <w:r w:rsidR="00A54821" w:rsidRPr="00485684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F0231F" w:rsidRPr="00485684">
        <w:rPr>
          <w:rFonts w:asciiTheme="minorHAnsi" w:hAnsiTheme="minorHAnsi" w:cstheme="minorHAnsi"/>
          <w:sz w:val="22"/>
          <w:szCs w:val="22"/>
          <w:highlight w:val="yellow"/>
        </w:rPr>
        <w:t>,00 hod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F2573B">
        <w:rPr>
          <w:rFonts w:asciiTheme="minorHAnsi" w:hAnsiTheme="minorHAnsi" w:cstheme="minorHAnsi"/>
          <w:sz w:val="22"/>
          <w:szCs w:val="22"/>
        </w:rPr>
        <w:tab/>
      </w:r>
    </w:p>
    <w:p w14:paraId="26E969A3" w14:textId="77777777" w:rsidR="00BA05C6" w:rsidRPr="00627AA9" w:rsidRDefault="00BA05C6" w:rsidP="00205254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431" w:hanging="431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6B85040" w14:textId="0B5A2C6F" w:rsidR="001D496A" w:rsidRPr="00833280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833280">
        <w:rPr>
          <w:rFonts w:cstheme="minorHAnsi"/>
        </w:rPr>
        <w:t>Deklaráciu potrebných povolení a oprávnení na výkon a dodávku predmetu zmluvy</w:t>
      </w:r>
      <w:r w:rsidRPr="00833280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Pr="00833280">
        <w:rPr>
          <w:rFonts w:eastAsia="Times New Roman" w:cstheme="minorHAnsi"/>
          <w:lang w:eastAsia="sk-SK"/>
        </w:rPr>
        <w:t>nedisponibility</w:t>
      </w:r>
      <w:proofErr w:type="spellEnd"/>
      <w:r w:rsidRPr="00833280">
        <w:rPr>
          <w:rFonts w:eastAsia="Times New Roman" w:cstheme="minorHAnsi"/>
          <w:lang w:eastAsia="sk-SK"/>
        </w:rPr>
        <w:t xml:space="preserve"> budete zo súťaže vylúčení. (účastník disponuje dokladom o oprávnení podnikať, respektíve dokladov o zapísaní v profesijnom zozname  vedenom profesijnou</w:t>
      </w:r>
      <w:r w:rsidRPr="00833280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</w:p>
    <w:p w14:paraId="17EBA548" w14:textId="77777777" w:rsidR="001D496A" w:rsidRPr="00DC034C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</w:rPr>
      </w:pPr>
      <w:r w:rsidRPr="009E5C0C">
        <w:rPr>
          <w:rFonts w:cstheme="minorHAnsi"/>
          <w:b/>
          <w:bCs/>
        </w:rPr>
        <w:t>Súhlas s obsahom</w:t>
      </w:r>
      <w:r w:rsidRPr="00DC034C">
        <w:rPr>
          <w:rFonts w:cstheme="minorHAnsi"/>
        </w:rPr>
        <w:t xml:space="preserve"> „Čestné vyhlásenie účastníka MHTH.docx“, ktoré tvorí prílohu č. </w:t>
      </w:r>
      <w:r>
        <w:rPr>
          <w:rFonts w:cstheme="minorHAnsi"/>
        </w:rPr>
        <w:t>1</w:t>
      </w:r>
      <w:r w:rsidRPr="00DC034C">
        <w:rPr>
          <w:rFonts w:cstheme="minorHAnsi"/>
        </w:rPr>
        <w:t xml:space="preserve"> tejto pozvánky. </w:t>
      </w:r>
      <w:r w:rsidRPr="00F235BD">
        <w:rPr>
          <w:rFonts w:cstheme="minorHAnsi"/>
        </w:rPr>
        <w:t>Urobíte tak vo voliteľných podmienkach. V prípade nesúhlasu budete zo súťaže vylúčení.</w:t>
      </w:r>
    </w:p>
    <w:p w14:paraId="463082B6" w14:textId="4F73A831" w:rsidR="001D496A" w:rsidRPr="00275959" w:rsidRDefault="001D496A" w:rsidP="00205254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 w:rsidRPr="005F50CC">
        <w:rPr>
          <w:rFonts w:cstheme="minorHAnsi"/>
          <w:b/>
          <w:bCs/>
        </w:rPr>
        <w:lastRenderedPageBreak/>
        <w:t>Súhlas s</w:t>
      </w:r>
      <w:r w:rsidR="00275959">
        <w:rPr>
          <w:rFonts w:cstheme="minorHAnsi"/>
          <w:b/>
          <w:bCs/>
        </w:rPr>
        <w:t xml:space="preserve"> </w:t>
      </w:r>
      <w:r w:rsidR="004938E5">
        <w:rPr>
          <w:rFonts w:cstheme="minorHAnsi"/>
          <w:b/>
          <w:bCs/>
        </w:rPr>
        <w:t>o</w:t>
      </w:r>
      <w:r w:rsidR="00275959">
        <w:rPr>
          <w:rFonts w:cstheme="minorHAnsi"/>
          <w:b/>
          <w:bCs/>
        </w:rPr>
        <w:t>bsahom</w:t>
      </w:r>
      <w:r>
        <w:rPr>
          <w:rFonts w:cstheme="minorHAnsi"/>
        </w:rPr>
        <w:t xml:space="preserve"> </w:t>
      </w:r>
      <w:r w:rsidRPr="00DC034C">
        <w:rPr>
          <w:rFonts w:cstheme="minorHAnsi"/>
        </w:rPr>
        <w:t>„</w:t>
      </w:r>
      <w:r w:rsidR="004938E5">
        <w:rPr>
          <w:rFonts w:cstheme="minorHAnsi"/>
        </w:rPr>
        <w:t>Všeobecné obchodné podmienky</w:t>
      </w:r>
      <w:r w:rsidRPr="00F235BD">
        <w:rPr>
          <w:rFonts w:cstheme="minorHAnsi"/>
        </w:rPr>
        <w:t>“, ktor</w:t>
      </w:r>
      <w:r w:rsidR="00501ECA">
        <w:rPr>
          <w:rFonts w:cstheme="minorHAnsi"/>
        </w:rPr>
        <w:t>é</w:t>
      </w:r>
      <w:r w:rsidRPr="00F235BD">
        <w:rPr>
          <w:rFonts w:cstheme="minorHAnsi"/>
        </w:rPr>
        <w:t xml:space="preserve"> tvor</w:t>
      </w:r>
      <w:r w:rsidR="00501ECA">
        <w:rPr>
          <w:rFonts w:cstheme="minorHAnsi"/>
        </w:rPr>
        <w:t>ia</w:t>
      </w:r>
      <w:r w:rsidRPr="00F235BD">
        <w:rPr>
          <w:rFonts w:cstheme="minorHAnsi"/>
        </w:rPr>
        <w:t xml:space="preserve"> prílohu č. </w:t>
      </w:r>
      <w:r w:rsidR="009B5994">
        <w:rPr>
          <w:rFonts w:cstheme="minorHAnsi"/>
        </w:rPr>
        <w:t>2</w:t>
      </w:r>
      <w:r w:rsidRPr="00F235BD">
        <w:rPr>
          <w:rFonts w:cstheme="minorHAnsi"/>
        </w:rPr>
        <w:t xml:space="preserve"> </w:t>
      </w:r>
      <w:r w:rsidRPr="00DC034C">
        <w:rPr>
          <w:rFonts w:cstheme="minorHAnsi"/>
        </w:rPr>
        <w:t xml:space="preserve">tejto </w:t>
      </w:r>
      <w:r w:rsidRPr="00F235BD">
        <w:rPr>
          <w:rFonts w:cstheme="minorHAnsi"/>
        </w:rPr>
        <w:t>pozvánky. Urobíte tak vo voliteľných podmienkach</w:t>
      </w:r>
      <w:r w:rsidR="00F26AE8">
        <w:rPr>
          <w:rFonts w:cstheme="minorHAnsi"/>
        </w:rPr>
        <w:t xml:space="preserve">. </w:t>
      </w:r>
      <w:r w:rsidR="00B604E2">
        <w:rPr>
          <w:rFonts w:cstheme="minorHAnsi"/>
        </w:rPr>
        <w:t xml:space="preserve"> </w:t>
      </w:r>
    </w:p>
    <w:p w14:paraId="565C590E" w14:textId="0DDFF705" w:rsidR="00EF600F" w:rsidRPr="00275959" w:rsidRDefault="00275959" w:rsidP="00EF600F">
      <w:pPr>
        <w:numPr>
          <w:ilvl w:val="1"/>
          <w:numId w:val="3"/>
        </w:numPr>
        <w:tabs>
          <w:tab w:val="clear" w:pos="576"/>
          <w:tab w:val="left" w:pos="284"/>
          <w:tab w:val="num" w:pos="1002"/>
        </w:tabs>
        <w:spacing w:after="0" w:line="240" w:lineRule="auto"/>
        <w:ind w:left="100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</w:rPr>
        <w:t xml:space="preserve">Súhlas s obsahom </w:t>
      </w:r>
      <w:r w:rsidRPr="00C13A93">
        <w:rPr>
          <w:rFonts w:cstheme="minorHAnsi"/>
        </w:rPr>
        <w:t>„</w:t>
      </w:r>
      <w:r w:rsidR="00EF600F" w:rsidRPr="00EF600F">
        <w:rPr>
          <w:rFonts w:cstheme="minorHAnsi"/>
        </w:rPr>
        <w:t>Podmienky bezpečného výkonu prác</w:t>
      </w:r>
      <w:r w:rsidR="00EF600F">
        <w:rPr>
          <w:rFonts w:cstheme="minorHAnsi"/>
        </w:rPr>
        <w:t>,</w:t>
      </w:r>
      <w:r w:rsidR="00EF600F" w:rsidRPr="00EF600F">
        <w:rPr>
          <w:rFonts w:cstheme="minorHAnsi"/>
        </w:rPr>
        <w:t xml:space="preserve"> </w:t>
      </w:r>
      <w:r w:rsidR="00EF600F" w:rsidRPr="00F235BD">
        <w:rPr>
          <w:rFonts w:cstheme="minorHAnsi"/>
        </w:rPr>
        <w:t>ktor</w:t>
      </w:r>
      <w:r w:rsidR="00EF600F">
        <w:rPr>
          <w:rFonts w:cstheme="minorHAnsi"/>
        </w:rPr>
        <w:t>é</w:t>
      </w:r>
      <w:r w:rsidR="00EF600F" w:rsidRPr="00F235BD">
        <w:rPr>
          <w:rFonts w:cstheme="minorHAnsi"/>
        </w:rPr>
        <w:t xml:space="preserve"> tvor</w:t>
      </w:r>
      <w:r w:rsidR="00EF600F">
        <w:rPr>
          <w:rFonts w:cstheme="minorHAnsi"/>
        </w:rPr>
        <w:t>ia</w:t>
      </w:r>
      <w:r w:rsidR="00EF600F" w:rsidRPr="00F235BD">
        <w:rPr>
          <w:rFonts w:cstheme="minorHAnsi"/>
        </w:rPr>
        <w:t xml:space="preserve"> prílohu č. </w:t>
      </w:r>
      <w:r w:rsidR="009B5994">
        <w:rPr>
          <w:rFonts w:cstheme="minorHAnsi"/>
        </w:rPr>
        <w:t>3</w:t>
      </w:r>
      <w:r w:rsidR="00EF600F" w:rsidRPr="00F235BD">
        <w:rPr>
          <w:rFonts w:cstheme="minorHAnsi"/>
        </w:rPr>
        <w:t xml:space="preserve"> </w:t>
      </w:r>
      <w:r w:rsidR="00EF600F" w:rsidRPr="00DC034C">
        <w:rPr>
          <w:rFonts w:cstheme="minorHAnsi"/>
        </w:rPr>
        <w:t xml:space="preserve">tejto </w:t>
      </w:r>
      <w:r w:rsidR="00EF600F" w:rsidRPr="00F235BD">
        <w:rPr>
          <w:rFonts w:cstheme="minorHAnsi"/>
        </w:rPr>
        <w:t>pozvánky. Urobíte tak vo voliteľných podmienkach</w:t>
      </w:r>
      <w:r w:rsidR="00EF600F">
        <w:rPr>
          <w:rFonts w:cstheme="minorHAnsi"/>
        </w:rPr>
        <w:t xml:space="preserve">.  </w:t>
      </w:r>
    </w:p>
    <w:p w14:paraId="0771A267" w14:textId="25E193C4" w:rsidR="008740DD" w:rsidRPr="00627AA9" w:rsidRDefault="008740DD" w:rsidP="00FA64E6">
      <w:pPr>
        <w:tabs>
          <w:tab w:val="left" w:pos="284"/>
        </w:tabs>
        <w:spacing w:after="0" w:line="240" w:lineRule="auto"/>
        <w:ind w:left="1002"/>
        <w:rPr>
          <w:rFonts w:ascii="Calibri" w:hAnsi="Calibri" w:cs="Calibri"/>
        </w:rPr>
      </w:pPr>
    </w:p>
    <w:p w14:paraId="3F46C5F8" w14:textId="77777777" w:rsidR="00C01857" w:rsidRPr="00627AA9" w:rsidRDefault="00C01857" w:rsidP="00205254">
      <w:pPr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357" w:hanging="357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205254">
      <w:pPr>
        <w:pStyle w:val="Zarkazkladnhotextu3"/>
        <w:ind w:left="0"/>
        <w:rPr>
          <w:sz w:val="2"/>
        </w:rPr>
      </w:pPr>
    </w:p>
    <w:p w14:paraId="39AAF565" w14:textId="42D71069" w:rsidR="00C01857" w:rsidRPr="00627AA9" w:rsidRDefault="00DC4EFF" w:rsidP="00205254">
      <w:pPr>
        <w:pStyle w:val="Normlnyslovan"/>
        <w:autoSpaceDE w:val="0"/>
        <w:autoSpaceDN w:val="0"/>
        <w:adjustRightInd w:val="0"/>
        <w:spacing w:after="0"/>
        <w:ind w:left="283" w:hanging="272"/>
        <w:jc w:val="left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 xml:space="preserve">Účastník môže predložiť iba jednu ponuku. </w:t>
      </w:r>
    </w:p>
    <w:p w14:paraId="3B785E62" w14:textId="77777777" w:rsidR="00126855" w:rsidRPr="00627AA9" w:rsidRDefault="00126855" w:rsidP="00205254">
      <w:pPr>
        <w:numPr>
          <w:ilvl w:val="0"/>
          <w:numId w:val="29"/>
        </w:numPr>
        <w:tabs>
          <w:tab w:val="left" w:pos="284"/>
          <w:tab w:val="num" w:pos="600"/>
        </w:tabs>
        <w:spacing w:before="120" w:after="0" w:line="240" w:lineRule="auto"/>
        <w:ind w:left="357" w:hanging="357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5664272F" w:rsidR="00126855" w:rsidRPr="00FA64E6" w:rsidRDefault="003F5E70" w:rsidP="00FA64E6">
      <w:pPr>
        <w:spacing w:line="240" w:lineRule="auto"/>
        <w:ind w:firstLine="284"/>
        <w:jc w:val="both"/>
        <w:rPr>
          <w:rFonts w:ascii="Calibri" w:hAnsi="Calibri" w:cs="Calibri"/>
          <w:b/>
          <w:bCs/>
          <w:highlight w:val="yellow"/>
        </w:rPr>
      </w:pPr>
      <w:r w:rsidRPr="00627AA9">
        <w:rPr>
          <w:rFonts w:ascii="Calibri" w:hAnsi="Calibri" w:cs="Calibri"/>
        </w:rPr>
        <w:t xml:space="preserve">Lehota na predkladanie ponúk: </w:t>
      </w:r>
      <w:r w:rsidR="001D3DBD">
        <w:rPr>
          <w:rFonts w:ascii="Calibri" w:hAnsi="Calibri" w:cs="Calibri"/>
        </w:rPr>
        <w:t xml:space="preserve">  </w:t>
      </w:r>
      <w:r w:rsidR="003A0827" w:rsidRPr="003A0827">
        <w:rPr>
          <w:rFonts w:ascii="Calibri" w:hAnsi="Calibri" w:cs="Calibri"/>
          <w:b/>
          <w:bCs/>
          <w:highlight w:val="yellow"/>
        </w:rPr>
        <w:t>05</w:t>
      </w:r>
      <w:r w:rsidR="00F0231F" w:rsidRPr="003A0827">
        <w:rPr>
          <w:rFonts w:ascii="Calibri" w:hAnsi="Calibri" w:cs="Calibri"/>
          <w:b/>
          <w:bCs/>
          <w:highlight w:val="yellow"/>
        </w:rPr>
        <w:t>.</w:t>
      </w:r>
      <w:r w:rsidR="00F104B8">
        <w:rPr>
          <w:rFonts w:ascii="Calibri" w:hAnsi="Calibri" w:cs="Calibri"/>
          <w:b/>
          <w:bCs/>
          <w:highlight w:val="yellow"/>
        </w:rPr>
        <w:t>1</w:t>
      </w:r>
      <w:r w:rsidR="00FA64E6">
        <w:rPr>
          <w:rFonts w:ascii="Calibri" w:hAnsi="Calibri" w:cs="Calibri"/>
          <w:b/>
          <w:bCs/>
          <w:highlight w:val="yellow"/>
        </w:rPr>
        <w:t>1</w:t>
      </w:r>
      <w:r w:rsidR="00F0231F" w:rsidRPr="00FF0F56">
        <w:rPr>
          <w:rFonts w:ascii="Calibri" w:hAnsi="Calibri" w:cs="Calibri"/>
          <w:b/>
          <w:bCs/>
          <w:highlight w:val="yellow"/>
        </w:rPr>
        <w:t xml:space="preserve">.2025 do </w:t>
      </w:r>
      <w:r w:rsidR="00F104B8">
        <w:rPr>
          <w:rFonts w:ascii="Calibri" w:hAnsi="Calibri" w:cs="Calibri"/>
          <w:b/>
          <w:bCs/>
          <w:highlight w:val="yellow"/>
        </w:rPr>
        <w:t>1</w:t>
      </w:r>
      <w:r w:rsidR="00177AE2" w:rsidRPr="00FF0F56">
        <w:rPr>
          <w:rFonts w:ascii="Calibri" w:hAnsi="Calibri" w:cs="Calibri"/>
          <w:b/>
          <w:bCs/>
          <w:highlight w:val="yellow"/>
        </w:rPr>
        <w:t>0</w:t>
      </w:r>
      <w:r w:rsidR="00F0231F" w:rsidRPr="00FF0F56">
        <w:rPr>
          <w:rFonts w:ascii="Calibri" w:hAnsi="Calibri" w:cs="Calibri"/>
          <w:b/>
          <w:bCs/>
          <w:highlight w:val="yellow"/>
        </w:rPr>
        <w:t>,00</w:t>
      </w:r>
      <w:r w:rsidR="00F0231F" w:rsidRPr="009418B3">
        <w:rPr>
          <w:rFonts w:ascii="Calibri" w:hAnsi="Calibri" w:cs="Calibri"/>
          <w:b/>
          <w:bCs/>
        </w:rPr>
        <w:t xml:space="preserve"> hod.</w:t>
      </w:r>
      <w:r w:rsidR="00F0231F" w:rsidRPr="009418B3">
        <w:rPr>
          <w:rFonts w:ascii="Calibri" w:hAnsi="Calibri" w:cs="Calibri"/>
        </w:rPr>
        <w:t xml:space="preserve"> </w:t>
      </w:r>
    </w:p>
    <w:p w14:paraId="6EA73676" w14:textId="77777777" w:rsidR="00496F34" w:rsidRPr="00627AA9" w:rsidRDefault="00496F34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5D465472" w:rsidR="00496F34" w:rsidRPr="00627AA9" w:rsidRDefault="00496F34" w:rsidP="00205254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F8093F">
        <w:t>7</w:t>
      </w:r>
      <w:r w:rsidRPr="00627AA9">
        <w:t>.</w:t>
      </w:r>
    </w:p>
    <w:p w14:paraId="45A593A3" w14:textId="77777777" w:rsidR="0067252F" w:rsidRPr="00627AA9" w:rsidRDefault="0067252F" w:rsidP="00205254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398B24A0" w:rsidR="00BA05C6" w:rsidRPr="00627AA9" w:rsidRDefault="00BA05C6" w:rsidP="00205254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097BB3">
        <w:rPr>
          <w:rFonts w:ascii="Calibri" w:hAnsi="Calibri" w:cs="Calibri"/>
          <w:sz w:val="22"/>
          <w:szCs w:val="22"/>
        </w:rPr>
        <w:t>6</w:t>
      </w:r>
      <w:r w:rsidRPr="00627AA9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627AA9" w:rsidRDefault="00BA05C6" w:rsidP="00205254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6C897708" w:rsidR="008A6AA4" w:rsidRPr="00627AA9" w:rsidRDefault="008A6AA4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627AA9" w:rsidRDefault="0090530E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716A5CB2" w14:textId="0AC06569" w:rsidR="0090530E" w:rsidRPr="00627AA9" w:rsidRDefault="000E3951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205254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205254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AEDA88C" w:rsidR="004C55E8" w:rsidRPr="00627AA9" w:rsidRDefault="00780E1A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627AA9" w:rsidRDefault="004C55E8" w:rsidP="00205254">
      <w:pPr>
        <w:numPr>
          <w:ilvl w:val="0"/>
          <w:numId w:val="29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4ED3FDDF" w:rsidR="004C55E8" w:rsidRPr="00627AA9" w:rsidRDefault="004C55E8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0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</w:t>
      </w:r>
      <w:r w:rsidR="001444B1">
        <w:rPr>
          <w:rFonts w:asciiTheme="minorHAnsi" w:hAnsiTheme="minorHAnsi" w:cstheme="minorHAnsi"/>
          <w:sz w:val="22"/>
          <w:szCs w:val="22"/>
        </w:rPr>
        <w:t>1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205254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3339E65" w14:textId="77777777" w:rsidR="00773A82" w:rsidRPr="00627AA9" w:rsidRDefault="00773A82" w:rsidP="00205254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20525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EA08C5A" w:rsidR="00BA05C6" w:rsidRPr="00F0231F" w:rsidRDefault="00BA05C6" w:rsidP="00205254">
      <w:pPr>
        <w:spacing w:after="0" w:line="240" w:lineRule="auto"/>
        <w:ind w:left="284"/>
        <w:jc w:val="both"/>
        <w:rPr>
          <w:rFonts w:eastAsia="Calibri" w:cstheme="minorHAnsi"/>
          <w:lang w:eastAsia="ar-SA"/>
        </w:rPr>
      </w:pPr>
      <w:r w:rsidRPr="00627AA9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0231F">
        <w:rPr>
          <w:rFonts w:eastAsia="Calibri" w:cstheme="minorHAnsi"/>
          <w:lang w:eastAsia="ar-SA"/>
        </w:rPr>
        <w:t xml:space="preserve">stanovená </w:t>
      </w:r>
      <w:r w:rsidR="00F0231F" w:rsidRPr="00F0231F">
        <w:rPr>
          <w:rFonts w:eastAsia="Calibri" w:cstheme="minorHAnsi"/>
          <w:lang w:eastAsia="ar-SA"/>
        </w:rPr>
        <w:t xml:space="preserve">do </w:t>
      </w:r>
      <w:r w:rsidR="001F315A">
        <w:rPr>
          <w:rFonts w:eastAsia="Calibri" w:cstheme="minorHAnsi"/>
          <w:lang w:eastAsia="ar-SA"/>
        </w:rPr>
        <w:t>3</w:t>
      </w:r>
      <w:r w:rsidR="00F0231F" w:rsidRPr="00F0231F">
        <w:rPr>
          <w:rFonts w:eastAsia="Calibri" w:cstheme="minorHAnsi"/>
          <w:lang w:eastAsia="ar-SA"/>
        </w:rPr>
        <w:t>1.12.</w:t>
      </w:r>
      <w:r w:rsidRPr="00F0231F">
        <w:rPr>
          <w:rFonts w:eastAsia="Calibri" w:cstheme="minorHAnsi"/>
          <w:lang w:eastAsia="ar-SA"/>
        </w:rPr>
        <w:t>202</w:t>
      </w:r>
      <w:r w:rsidR="00FF6B45">
        <w:rPr>
          <w:rFonts w:eastAsia="Calibri" w:cstheme="minorHAnsi"/>
          <w:lang w:eastAsia="ar-SA"/>
        </w:rPr>
        <w:t>5</w:t>
      </w:r>
      <w:r w:rsidRPr="00F0231F">
        <w:rPr>
          <w:rFonts w:eastAsia="Calibri" w:cstheme="minorHAnsi"/>
          <w:lang w:eastAsia="ar-SA"/>
        </w:rPr>
        <w:t>.</w:t>
      </w:r>
    </w:p>
    <w:p w14:paraId="6AAC904F" w14:textId="77777777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205254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20525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205254">
      <w:pPr>
        <w:pStyle w:val="Odsekzoznamu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627AA9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451FA780" w:rsidR="00F13A57" w:rsidRDefault="00F13A57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Jediným kritériom na vyhodnotenie ponúk je najnižšia cena za dodanie predmetu obstarávania vyjadrená  v eurách, s uvedením ceny bez DPH, vypočítaná podľa časti </w:t>
      </w:r>
      <w:r w:rsidR="00412442">
        <w:rPr>
          <w:rFonts w:ascii="Calibri" w:eastAsia="Times New Roman" w:hAnsi="Calibri" w:cs="Calibri"/>
          <w:lang w:eastAsia="sk-SK"/>
        </w:rPr>
        <w:t>3</w:t>
      </w:r>
      <w:r w:rsidRPr="00627AA9">
        <w:rPr>
          <w:rFonts w:ascii="Calibri" w:eastAsia="Times New Roman" w:hAnsi="Calibri" w:cs="Calibri"/>
          <w:lang w:eastAsia="sk-SK"/>
        </w:rPr>
        <w:t xml:space="preserve"> - Spôsob určenia ceny. Poradie </w:t>
      </w:r>
      <w:r w:rsidRPr="00627AA9">
        <w:rPr>
          <w:rFonts w:ascii="Calibri" w:eastAsia="Times New Roman" w:hAnsi="Calibri" w:cs="Calibri"/>
          <w:lang w:eastAsia="sk-SK"/>
        </w:rPr>
        <w:lastRenderedPageBreak/>
        <w:t>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6E17FBC4" w14:textId="77777777" w:rsidR="00766985" w:rsidRPr="00627AA9" w:rsidRDefault="00766985" w:rsidP="00205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5248C60" w14:textId="5875F4C1" w:rsidR="00220BB3" w:rsidRPr="00627AA9" w:rsidRDefault="00A555F8" w:rsidP="0020525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3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>- SPÔSOB URČENIA CENY</w:t>
      </w:r>
    </w:p>
    <w:p w14:paraId="77A5C3C4" w14:textId="77777777" w:rsidR="005258CA" w:rsidRPr="00627AA9" w:rsidRDefault="005258CA" w:rsidP="00205254">
      <w:pPr>
        <w:spacing w:after="0" w:line="240" w:lineRule="auto"/>
        <w:jc w:val="both"/>
        <w:outlineLvl w:val="0"/>
      </w:pPr>
      <w:r w:rsidRPr="00627AA9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2D543A14" w14:textId="1F3E34D4" w:rsidR="005258CA" w:rsidRPr="00627AA9" w:rsidRDefault="005258CA" w:rsidP="00205254">
      <w:pPr>
        <w:spacing w:after="0" w:line="240" w:lineRule="auto"/>
        <w:jc w:val="both"/>
        <w:outlineLvl w:val="0"/>
      </w:pPr>
      <w:r w:rsidRPr="00627AA9">
        <w:t>Účastníkom navrhovaná cena v ponuke bude uvedená v eurách bez DPH.</w:t>
      </w:r>
    </w:p>
    <w:p w14:paraId="748B837A" w14:textId="77777777" w:rsidR="006A2125" w:rsidRDefault="006A2125" w:rsidP="00205254">
      <w:pPr>
        <w:spacing w:after="0" w:line="240" w:lineRule="auto"/>
        <w:outlineLvl w:val="0"/>
      </w:pPr>
    </w:p>
    <w:p w14:paraId="23A6C23A" w14:textId="537E08D0" w:rsidR="000545CC" w:rsidRPr="00627AA9" w:rsidRDefault="000545CC" w:rsidP="00205254">
      <w:pPr>
        <w:spacing w:after="0" w:line="240" w:lineRule="auto"/>
        <w:outlineLvl w:val="0"/>
      </w:pPr>
      <w:r w:rsidRPr="000545CC">
        <w:t xml:space="preserve">Víťazom sa stane účastník, ktorý splní kvalifikačné podmienky a poskytne najnižšiu celkovú cenu. </w:t>
      </w:r>
    </w:p>
    <w:p w14:paraId="025A2283" w14:textId="77777777" w:rsidR="001F45F0" w:rsidRPr="00627AA9" w:rsidRDefault="001F45F0" w:rsidP="00205254">
      <w:pPr>
        <w:spacing w:after="0" w:line="240" w:lineRule="auto"/>
        <w:jc w:val="both"/>
        <w:outlineLvl w:val="0"/>
      </w:pPr>
    </w:p>
    <w:p w14:paraId="2C355374" w14:textId="718DFF3E" w:rsidR="00BC3659" w:rsidRPr="00627AA9" w:rsidRDefault="00BC3659" w:rsidP="00205254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412442">
        <w:rPr>
          <w:rFonts w:eastAsia="Times New Roman" w:cs="Calibri"/>
          <w:b/>
          <w:sz w:val="24"/>
          <w:szCs w:val="24"/>
          <w:lang w:eastAsia="sk-SK"/>
        </w:rPr>
        <w:t>4</w:t>
      </w:r>
      <w:r w:rsidRPr="00627AA9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6F6F0106" w14:textId="53D52DD1" w:rsidR="00AA3B57" w:rsidRPr="00627AA9" w:rsidRDefault="007C5E9B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Návrh</w:t>
      </w:r>
      <w:r w:rsidR="006A389A">
        <w:rPr>
          <w:rFonts w:ascii="Calibri" w:eastAsia="Times New Roman" w:hAnsi="Calibri" w:cs="Calibri"/>
          <w:lang w:eastAsia="sk-SK"/>
        </w:rPr>
        <w:t xml:space="preserve"> z</w:t>
      </w:r>
      <w:r w:rsidR="00AA3B57" w:rsidRPr="00627AA9">
        <w:rPr>
          <w:rFonts w:ascii="Calibri" w:eastAsia="Times New Roman" w:hAnsi="Calibri" w:cs="Calibri"/>
          <w:lang w:eastAsia="sk-SK"/>
        </w:rPr>
        <w:t>mluvn</w:t>
      </w:r>
      <w:r w:rsidR="006A389A">
        <w:rPr>
          <w:rFonts w:ascii="Calibri" w:eastAsia="Times New Roman" w:hAnsi="Calibri" w:cs="Calibri"/>
          <w:lang w:eastAsia="sk-SK"/>
        </w:rPr>
        <w:t xml:space="preserve">ých </w:t>
      </w:r>
      <w:r w:rsidR="00AA3B57" w:rsidRPr="00627AA9">
        <w:rPr>
          <w:rFonts w:ascii="Calibri" w:eastAsia="Times New Roman" w:hAnsi="Calibri" w:cs="Calibri"/>
          <w:lang w:eastAsia="sk-SK"/>
        </w:rPr>
        <w:t>podmien</w:t>
      </w:r>
      <w:r w:rsidR="006A389A">
        <w:rPr>
          <w:rFonts w:ascii="Calibri" w:eastAsia="Times New Roman" w:hAnsi="Calibri" w:cs="Calibri"/>
          <w:lang w:eastAsia="sk-SK"/>
        </w:rPr>
        <w:t>o</w:t>
      </w:r>
      <w:r w:rsidR="00AA3B57" w:rsidRPr="00627AA9">
        <w:rPr>
          <w:rFonts w:ascii="Calibri" w:eastAsia="Times New Roman" w:hAnsi="Calibri" w:cs="Calibri"/>
          <w:lang w:eastAsia="sk-SK"/>
        </w:rPr>
        <w:t>k realizácie predmetu zákazky sú stanovené</w:t>
      </w:r>
      <w:r w:rsidR="00766985">
        <w:rPr>
          <w:rFonts w:ascii="Calibri" w:eastAsia="Times New Roman" w:hAnsi="Calibri" w:cs="Calibri"/>
          <w:lang w:eastAsia="sk-SK"/>
        </w:rPr>
        <w:t xml:space="preserve"> v</w:t>
      </w:r>
      <w:r w:rsidR="00ED4FBD">
        <w:rPr>
          <w:rFonts w:ascii="Calibri" w:eastAsia="Times New Roman" w:hAnsi="Calibri" w:cs="Calibri"/>
          <w:lang w:eastAsia="sk-SK"/>
        </w:rPr>
        <w:t xml:space="preserve">o Všeobecných obchodných podmienkach. Splatnosť </w:t>
      </w:r>
      <w:r w:rsidR="00D311B4">
        <w:rPr>
          <w:rFonts w:ascii="Calibri" w:eastAsia="Times New Roman" w:hAnsi="Calibri" w:cs="Calibri"/>
          <w:lang w:eastAsia="sk-SK"/>
        </w:rPr>
        <w:t xml:space="preserve">faktúry je 30 dní odo dňa doručenia. </w:t>
      </w:r>
    </w:p>
    <w:p w14:paraId="45DA23B4" w14:textId="77777777" w:rsidR="001517E2" w:rsidRDefault="001517E2" w:rsidP="0020525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F3E31DC" w14:textId="23A9E26B" w:rsidR="00F56604" w:rsidRPr="00627AA9" w:rsidRDefault="009F258E" w:rsidP="00205254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9F258E">
        <w:rPr>
          <w:rFonts w:ascii="Calibri" w:eastAsia="Times New Roman" w:hAnsi="Calibri" w:cs="Calibri"/>
          <w:b/>
          <w:bCs/>
          <w:lang w:eastAsia="sk-SK"/>
        </w:rPr>
        <w:t>Vyhlasovateľ si vyhradzuje právo</w:t>
      </w:r>
      <w:r w:rsidRPr="009F258E">
        <w:rPr>
          <w:rFonts w:ascii="Calibri" w:eastAsia="Times New Roman" w:hAnsi="Calibri" w:cs="Calibri"/>
          <w:lang w:eastAsia="sk-SK"/>
        </w:rPr>
        <w:t>:</w:t>
      </w:r>
      <w:r w:rsidRPr="009F258E">
        <w:rPr>
          <w:rFonts w:ascii="Calibri" w:eastAsia="Times New Roman" w:hAnsi="Calibri" w:cs="Calibri"/>
          <w:lang w:eastAsia="sk-SK"/>
        </w:rPr>
        <w:br/>
        <w:t>• odmietnuť všetky ponuky</w:t>
      </w:r>
      <w:r w:rsidRPr="009F258E">
        <w:rPr>
          <w:rFonts w:ascii="Calibri" w:eastAsia="Times New Roman" w:hAnsi="Calibri" w:cs="Calibri"/>
          <w:lang w:eastAsia="sk-SK"/>
        </w:rPr>
        <w:br/>
        <w:t>• zmeniť súťažné podmienky</w:t>
      </w:r>
      <w:r w:rsidRPr="009F258E">
        <w:rPr>
          <w:rFonts w:ascii="Calibri" w:eastAsia="Times New Roman" w:hAnsi="Calibri" w:cs="Calibri"/>
          <w:lang w:eastAsia="sk-SK"/>
        </w:rPr>
        <w:br/>
        <w:t>• rozhodnúť o splnení podmienok účasti a požiadaviek obstarávateľa v súťaži</w:t>
      </w:r>
      <w:r w:rsidRPr="009F258E">
        <w:rPr>
          <w:rFonts w:ascii="Calibri" w:eastAsia="Times New Roman" w:hAnsi="Calibri" w:cs="Calibri"/>
          <w:lang w:eastAsia="sk-SK"/>
        </w:rPr>
        <w:br/>
        <w:t>• predĺžiť lehotu viazanosti ponúk</w:t>
      </w:r>
      <w:r w:rsidRPr="009F258E">
        <w:rPr>
          <w:rFonts w:ascii="Calibri" w:eastAsia="Times New Roman" w:hAnsi="Calibri" w:cs="Calibri"/>
          <w:lang w:eastAsia="sk-SK"/>
        </w:rPr>
        <w:br/>
        <w:t>• rokovať s účastníkom/účastníkmi</w:t>
      </w:r>
      <w:r w:rsidRPr="009F258E">
        <w:rPr>
          <w:rFonts w:ascii="Calibri" w:eastAsia="Times New Roman" w:hAnsi="Calibri" w:cs="Calibri"/>
          <w:lang w:eastAsia="sk-SK"/>
        </w:rPr>
        <w:br/>
        <w:t>• zrušiť súťaž</w:t>
      </w:r>
      <w:r w:rsidRPr="009F258E">
        <w:rPr>
          <w:rFonts w:ascii="Calibri" w:eastAsia="Times New Roman" w:hAnsi="Calibri" w:cs="Calibri"/>
          <w:lang w:eastAsia="sk-SK"/>
        </w:rPr>
        <w:br/>
        <w:t>• rozhodnúť o ďalšom postupe pre zabezpečenie predmetu zákazky</w:t>
      </w:r>
      <w:r w:rsidRPr="009F258E">
        <w:rPr>
          <w:rFonts w:ascii="Calibri" w:eastAsia="Times New Roman" w:hAnsi="Calibri" w:cs="Calibri"/>
          <w:lang w:eastAsia="sk-SK"/>
        </w:rPr>
        <w:br/>
        <w:t>• odmietnuť ponuku účastníka z dôvodu akéhokoľvek porušenia podmienok účasti v súťaži podľa súťažných podkladov a výzvy k súťaži, resp. ich úplného nenaplnenia</w:t>
      </w:r>
      <w:r w:rsidRPr="009F258E">
        <w:rPr>
          <w:rFonts w:ascii="Calibri" w:eastAsia="Times New Roman" w:hAnsi="Calibri" w:cs="Calibri"/>
          <w:lang w:eastAsia="sk-SK"/>
        </w:rPr>
        <w:br/>
        <w:t>• neprijať ponuku, ktorej cena presiahne finančný limit stanovený obstarávateľom v Biznis pláne ako predpokladaná hodnota zákazky.</w:t>
      </w:r>
      <w:r w:rsidRPr="009F258E">
        <w:rPr>
          <w:rFonts w:ascii="Calibri" w:eastAsia="Times New Roman" w:hAnsi="Calibri" w:cs="Calibri"/>
          <w:lang w:eastAsia="sk-SK"/>
        </w:rPr>
        <w:br/>
        <w:t>• odmietnuť ponuku účastníka v prípade ak nereaguje na výzvy od obstarávateľa o potvrdení vysúťažených cien resp. objednávky</w:t>
      </w:r>
      <w:r w:rsidRPr="009F258E">
        <w:rPr>
          <w:rFonts w:ascii="Calibri" w:eastAsia="Times New Roman" w:hAnsi="Calibri" w:cs="Calibri"/>
          <w:lang w:eastAsia="sk-SK"/>
        </w:rPr>
        <w:br/>
        <w:t>• vylúčiť účastníka na 2 roky z ďalších súťaží v prípade, ak účastník odmietne realizáciu predmetu zákazky s cenami, ktoré predložil v súťaži.</w:t>
      </w:r>
    </w:p>
    <w:sectPr w:rsidR="00F56604" w:rsidRPr="00627AA9" w:rsidSect="00205254">
      <w:footerReference w:type="defaul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FA34" w14:textId="77777777" w:rsidR="00B53750" w:rsidRDefault="00B53750" w:rsidP="00344EB6">
      <w:pPr>
        <w:spacing w:after="0" w:line="240" w:lineRule="auto"/>
      </w:pPr>
      <w:r>
        <w:separator/>
      </w:r>
    </w:p>
  </w:endnote>
  <w:endnote w:type="continuationSeparator" w:id="0">
    <w:p w14:paraId="7450F3FB" w14:textId="77777777" w:rsidR="00B53750" w:rsidRDefault="00B53750" w:rsidP="00344EB6">
      <w:pPr>
        <w:spacing w:after="0" w:line="240" w:lineRule="auto"/>
      </w:pPr>
      <w:r>
        <w:continuationSeparator/>
      </w:r>
    </w:p>
  </w:endnote>
  <w:endnote w:type="continuationNotice" w:id="1">
    <w:p w14:paraId="61754D3A" w14:textId="77777777" w:rsidR="00B53750" w:rsidRDefault="00B53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3E77" w14:textId="77777777" w:rsidR="00B53750" w:rsidRDefault="00B53750" w:rsidP="00344EB6">
      <w:pPr>
        <w:spacing w:after="0" w:line="240" w:lineRule="auto"/>
      </w:pPr>
      <w:r>
        <w:separator/>
      </w:r>
    </w:p>
  </w:footnote>
  <w:footnote w:type="continuationSeparator" w:id="0">
    <w:p w14:paraId="4968206D" w14:textId="77777777" w:rsidR="00B53750" w:rsidRDefault="00B53750" w:rsidP="00344EB6">
      <w:pPr>
        <w:spacing w:after="0" w:line="240" w:lineRule="auto"/>
      </w:pPr>
      <w:r>
        <w:continuationSeparator/>
      </w:r>
    </w:p>
  </w:footnote>
  <w:footnote w:type="continuationNotice" w:id="1">
    <w:p w14:paraId="2C26EC75" w14:textId="77777777" w:rsidR="00B53750" w:rsidRDefault="00B53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53021D4"/>
    <w:multiLevelType w:val="hybridMultilevel"/>
    <w:tmpl w:val="D1622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431"/>
    <w:multiLevelType w:val="hybridMultilevel"/>
    <w:tmpl w:val="04627A60"/>
    <w:lvl w:ilvl="0" w:tplc="1210608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D422A0"/>
    <w:multiLevelType w:val="hybridMultilevel"/>
    <w:tmpl w:val="CAA0E7FC"/>
    <w:lvl w:ilvl="0" w:tplc="0EFA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 w15:restartNumberingAfterBreak="0">
    <w:nsid w:val="39A663C0"/>
    <w:multiLevelType w:val="multilevel"/>
    <w:tmpl w:val="825C74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4B76A31"/>
    <w:multiLevelType w:val="multilevel"/>
    <w:tmpl w:val="4782D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D27669"/>
    <w:multiLevelType w:val="multilevel"/>
    <w:tmpl w:val="BAB2C902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66" w:hanging="984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154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28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BB24127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E054DA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hint="default"/>
      </w:rPr>
    </w:lvl>
  </w:abstractNum>
  <w:abstractNum w:abstractNumId="31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FA7BF3"/>
    <w:multiLevelType w:val="hybridMultilevel"/>
    <w:tmpl w:val="316ED676"/>
    <w:lvl w:ilvl="0" w:tplc="CBB44A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A866857"/>
    <w:multiLevelType w:val="multilevel"/>
    <w:tmpl w:val="BD8ADFA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7"/>
  </w:num>
  <w:num w:numId="2" w16cid:durableId="1342195282">
    <w:abstractNumId w:val="9"/>
  </w:num>
  <w:num w:numId="3" w16cid:durableId="356807517">
    <w:abstractNumId w:val="20"/>
  </w:num>
  <w:num w:numId="4" w16cid:durableId="1789079203">
    <w:abstractNumId w:val="19"/>
  </w:num>
  <w:num w:numId="5" w16cid:durableId="1685786287">
    <w:abstractNumId w:val="28"/>
  </w:num>
  <w:num w:numId="6" w16cid:durableId="269972616">
    <w:abstractNumId w:val="23"/>
  </w:num>
  <w:num w:numId="7" w16cid:durableId="1539590059">
    <w:abstractNumId w:val="22"/>
  </w:num>
  <w:num w:numId="8" w16cid:durableId="634873596">
    <w:abstractNumId w:val="17"/>
  </w:num>
  <w:num w:numId="9" w16cid:durableId="756485188">
    <w:abstractNumId w:val="5"/>
  </w:num>
  <w:num w:numId="10" w16cid:durableId="397361646">
    <w:abstractNumId w:val="2"/>
  </w:num>
  <w:num w:numId="11" w16cid:durableId="380717363">
    <w:abstractNumId w:val="24"/>
  </w:num>
  <w:num w:numId="12" w16cid:durableId="1719816030">
    <w:abstractNumId w:val="15"/>
  </w:num>
  <w:num w:numId="13" w16cid:durableId="453065055">
    <w:abstractNumId w:val="21"/>
  </w:num>
  <w:num w:numId="14" w16cid:durableId="568463791">
    <w:abstractNumId w:val="25"/>
  </w:num>
  <w:num w:numId="15" w16cid:durableId="118496330">
    <w:abstractNumId w:val="36"/>
  </w:num>
  <w:num w:numId="16" w16cid:durableId="1682924581">
    <w:abstractNumId w:val="18"/>
  </w:num>
  <w:num w:numId="17" w16cid:durableId="1687756414">
    <w:abstractNumId w:val="16"/>
  </w:num>
  <w:num w:numId="18" w16cid:durableId="230653381">
    <w:abstractNumId w:val="33"/>
  </w:num>
  <w:num w:numId="19" w16cid:durableId="1171945877">
    <w:abstractNumId w:val="37"/>
  </w:num>
  <w:num w:numId="20" w16cid:durableId="238096752">
    <w:abstractNumId w:val="35"/>
  </w:num>
  <w:num w:numId="21" w16cid:durableId="777916204">
    <w:abstractNumId w:val="31"/>
  </w:num>
  <w:num w:numId="22" w16cid:durableId="808598249">
    <w:abstractNumId w:val="1"/>
  </w:num>
  <w:num w:numId="23" w16cid:durableId="1102609719">
    <w:abstractNumId w:val="13"/>
  </w:num>
  <w:num w:numId="24" w16cid:durableId="1062825240">
    <w:abstractNumId w:val="4"/>
  </w:num>
  <w:num w:numId="25" w16cid:durableId="1197893439">
    <w:abstractNumId w:val="8"/>
  </w:num>
  <w:num w:numId="26" w16cid:durableId="1034579187">
    <w:abstractNumId w:val="14"/>
  </w:num>
  <w:num w:numId="27" w16cid:durableId="961886098">
    <w:abstractNumId w:val="11"/>
  </w:num>
  <w:num w:numId="28" w16cid:durableId="332535151">
    <w:abstractNumId w:val="3"/>
  </w:num>
  <w:num w:numId="29" w16cid:durableId="438961110">
    <w:abstractNumId w:val="26"/>
  </w:num>
  <w:num w:numId="30" w16cid:durableId="7250273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1" w16cid:durableId="260574624">
    <w:abstractNumId w:val="6"/>
  </w:num>
  <w:num w:numId="32" w16cid:durableId="124273507">
    <w:abstractNumId w:val="32"/>
  </w:num>
  <w:num w:numId="33" w16cid:durableId="1865316249">
    <w:abstractNumId w:val="10"/>
  </w:num>
  <w:num w:numId="34" w16cid:durableId="899094137">
    <w:abstractNumId w:val="29"/>
  </w:num>
  <w:num w:numId="35" w16cid:durableId="2075737115">
    <w:abstractNumId w:val="34"/>
  </w:num>
  <w:num w:numId="36" w16cid:durableId="590744366">
    <w:abstractNumId w:val="30"/>
  </w:num>
  <w:num w:numId="37" w16cid:durableId="1175419535">
    <w:abstractNumId w:val="12"/>
  </w:num>
  <w:num w:numId="38" w16cid:durableId="8580837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BD"/>
    <w:rsid w:val="000035E0"/>
    <w:rsid w:val="000036B4"/>
    <w:rsid w:val="00003B81"/>
    <w:rsid w:val="00007640"/>
    <w:rsid w:val="00010381"/>
    <w:rsid w:val="00010C40"/>
    <w:rsid w:val="00010FA4"/>
    <w:rsid w:val="00011765"/>
    <w:rsid w:val="00014AB5"/>
    <w:rsid w:val="00015A95"/>
    <w:rsid w:val="00017F3C"/>
    <w:rsid w:val="00021290"/>
    <w:rsid w:val="00021799"/>
    <w:rsid w:val="00022BD5"/>
    <w:rsid w:val="00023E7F"/>
    <w:rsid w:val="000253B3"/>
    <w:rsid w:val="000258E6"/>
    <w:rsid w:val="00026EB1"/>
    <w:rsid w:val="0002712A"/>
    <w:rsid w:val="00027F31"/>
    <w:rsid w:val="00030035"/>
    <w:rsid w:val="00030D74"/>
    <w:rsid w:val="00032282"/>
    <w:rsid w:val="00033144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1A"/>
    <w:rsid w:val="00046BF9"/>
    <w:rsid w:val="00050E0F"/>
    <w:rsid w:val="00050F2F"/>
    <w:rsid w:val="000545CC"/>
    <w:rsid w:val="00054663"/>
    <w:rsid w:val="0005545B"/>
    <w:rsid w:val="000556E5"/>
    <w:rsid w:val="00055B30"/>
    <w:rsid w:val="000604C0"/>
    <w:rsid w:val="00061A5C"/>
    <w:rsid w:val="00061ACF"/>
    <w:rsid w:val="000621CB"/>
    <w:rsid w:val="000636F1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0FA"/>
    <w:rsid w:val="00093BAA"/>
    <w:rsid w:val="000940F6"/>
    <w:rsid w:val="000948D2"/>
    <w:rsid w:val="0009495A"/>
    <w:rsid w:val="00094BD1"/>
    <w:rsid w:val="00094CEF"/>
    <w:rsid w:val="00094E05"/>
    <w:rsid w:val="00096383"/>
    <w:rsid w:val="00097BB3"/>
    <w:rsid w:val="00097BCD"/>
    <w:rsid w:val="000A0F77"/>
    <w:rsid w:val="000A239D"/>
    <w:rsid w:val="000A3B9E"/>
    <w:rsid w:val="000A5244"/>
    <w:rsid w:val="000A5879"/>
    <w:rsid w:val="000A6688"/>
    <w:rsid w:val="000A7BBD"/>
    <w:rsid w:val="000B2DD4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0FAB"/>
    <w:rsid w:val="000D1396"/>
    <w:rsid w:val="000D1A3D"/>
    <w:rsid w:val="000D2645"/>
    <w:rsid w:val="000D35ED"/>
    <w:rsid w:val="000D3FB1"/>
    <w:rsid w:val="000D6B4E"/>
    <w:rsid w:val="000D728A"/>
    <w:rsid w:val="000D7DB0"/>
    <w:rsid w:val="000E0838"/>
    <w:rsid w:val="000E16F9"/>
    <w:rsid w:val="000E1B6C"/>
    <w:rsid w:val="000E24B8"/>
    <w:rsid w:val="000E2CA1"/>
    <w:rsid w:val="000E3951"/>
    <w:rsid w:val="000E3AE6"/>
    <w:rsid w:val="000E4500"/>
    <w:rsid w:val="000E4CDD"/>
    <w:rsid w:val="000E5370"/>
    <w:rsid w:val="000F0076"/>
    <w:rsid w:val="000F24B1"/>
    <w:rsid w:val="000F24F3"/>
    <w:rsid w:val="000F3730"/>
    <w:rsid w:val="000F3CF6"/>
    <w:rsid w:val="000F42E8"/>
    <w:rsid w:val="000F4766"/>
    <w:rsid w:val="000F57F0"/>
    <w:rsid w:val="00100268"/>
    <w:rsid w:val="00100811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7FD"/>
    <w:rsid w:val="00112ACA"/>
    <w:rsid w:val="0011367B"/>
    <w:rsid w:val="0011453E"/>
    <w:rsid w:val="00114704"/>
    <w:rsid w:val="00116D15"/>
    <w:rsid w:val="00116F63"/>
    <w:rsid w:val="00117FA6"/>
    <w:rsid w:val="00120719"/>
    <w:rsid w:val="00120FE2"/>
    <w:rsid w:val="0012165C"/>
    <w:rsid w:val="00122586"/>
    <w:rsid w:val="001249D6"/>
    <w:rsid w:val="00125E74"/>
    <w:rsid w:val="00126855"/>
    <w:rsid w:val="00126D9D"/>
    <w:rsid w:val="00131453"/>
    <w:rsid w:val="00131D0D"/>
    <w:rsid w:val="00133AD6"/>
    <w:rsid w:val="001346C1"/>
    <w:rsid w:val="00134DE4"/>
    <w:rsid w:val="00135BC9"/>
    <w:rsid w:val="00137D8C"/>
    <w:rsid w:val="0014060C"/>
    <w:rsid w:val="00141895"/>
    <w:rsid w:val="00143172"/>
    <w:rsid w:val="0014368A"/>
    <w:rsid w:val="00143C83"/>
    <w:rsid w:val="001444B1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57421"/>
    <w:rsid w:val="0016015A"/>
    <w:rsid w:val="00160450"/>
    <w:rsid w:val="00161E52"/>
    <w:rsid w:val="0016242A"/>
    <w:rsid w:val="00162849"/>
    <w:rsid w:val="00163439"/>
    <w:rsid w:val="0016386D"/>
    <w:rsid w:val="00164217"/>
    <w:rsid w:val="00165504"/>
    <w:rsid w:val="0016572A"/>
    <w:rsid w:val="00167609"/>
    <w:rsid w:val="001709FC"/>
    <w:rsid w:val="00171E59"/>
    <w:rsid w:val="001729F8"/>
    <w:rsid w:val="00172A1D"/>
    <w:rsid w:val="0017354F"/>
    <w:rsid w:val="00173E81"/>
    <w:rsid w:val="00175F80"/>
    <w:rsid w:val="00176A48"/>
    <w:rsid w:val="00177AE2"/>
    <w:rsid w:val="00177E17"/>
    <w:rsid w:val="00177E61"/>
    <w:rsid w:val="00181582"/>
    <w:rsid w:val="001817FA"/>
    <w:rsid w:val="00181DFA"/>
    <w:rsid w:val="00185D8C"/>
    <w:rsid w:val="001906F3"/>
    <w:rsid w:val="00190BF0"/>
    <w:rsid w:val="00190EED"/>
    <w:rsid w:val="001938ED"/>
    <w:rsid w:val="00196B3A"/>
    <w:rsid w:val="00197412"/>
    <w:rsid w:val="001A0F7E"/>
    <w:rsid w:val="001A47FF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B7E0D"/>
    <w:rsid w:val="001C0B82"/>
    <w:rsid w:val="001C193F"/>
    <w:rsid w:val="001C1A6B"/>
    <w:rsid w:val="001C2572"/>
    <w:rsid w:val="001C5074"/>
    <w:rsid w:val="001C523C"/>
    <w:rsid w:val="001C6A5B"/>
    <w:rsid w:val="001D0234"/>
    <w:rsid w:val="001D09BF"/>
    <w:rsid w:val="001D2878"/>
    <w:rsid w:val="001D28A5"/>
    <w:rsid w:val="001D2A2E"/>
    <w:rsid w:val="001D3DBD"/>
    <w:rsid w:val="001D496A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0A46"/>
    <w:rsid w:val="001F176D"/>
    <w:rsid w:val="001F1D50"/>
    <w:rsid w:val="001F315A"/>
    <w:rsid w:val="001F4297"/>
    <w:rsid w:val="001F45F0"/>
    <w:rsid w:val="001F4BBF"/>
    <w:rsid w:val="001F78EE"/>
    <w:rsid w:val="001F7B27"/>
    <w:rsid w:val="001F7E75"/>
    <w:rsid w:val="00200500"/>
    <w:rsid w:val="00202644"/>
    <w:rsid w:val="00204851"/>
    <w:rsid w:val="00205254"/>
    <w:rsid w:val="002109A1"/>
    <w:rsid w:val="002139D1"/>
    <w:rsid w:val="00215A76"/>
    <w:rsid w:val="00220BB3"/>
    <w:rsid w:val="00220D7F"/>
    <w:rsid w:val="00221251"/>
    <w:rsid w:val="0022141C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793"/>
    <w:rsid w:val="002369A0"/>
    <w:rsid w:val="00237B60"/>
    <w:rsid w:val="00241AA7"/>
    <w:rsid w:val="00241C81"/>
    <w:rsid w:val="00242503"/>
    <w:rsid w:val="00243766"/>
    <w:rsid w:val="00244012"/>
    <w:rsid w:val="0024408D"/>
    <w:rsid w:val="00245311"/>
    <w:rsid w:val="002479B2"/>
    <w:rsid w:val="002519CE"/>
    <w:rsid w:val="00252907"/>
    <w:rsid w:val="00252D50"/>
    <w:rsid w:val="00252ED0"/>
    <w:rsid w:val="0025323E"/>
    <w:rsid w:val="00253F43"/>
    <w:rsid w:val="00254E3F"/>
    <w:rsid w:val="00254FBC"/>
    <w:rsid w:val="00255986"/>
    <w:rsid w:val="002559B7"/>
    <w:rsid w:val="00256E23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0057"/>
    <w:rsid w:val="00271BB7"/>
    <w:rsid w:val="002725BC"/>
    <w:rsid w:val="00272AFB"/>
    <w:rsid w:val="00272E10"/>
    <w:rsid w:val="002737F7"/>
    <w:rsid w:val="00274CC2"/>
    <w:rsid w:val="00275959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662D"/>
    <w:rsid w:val="002878B9"/>
    <w:rsid w:val="00287B98"/>
    <w:rsid w:val="002901B3"/>
    <w:rsid w:val="002905A9"/>
    <w:rsid w:val="00291D2B"/>
    <w:rsid w:val="00292E17"/>
    <w:rsid w:val="002934CC"/>
    <w:rsid w:val="0029515F"/>
    <w:rsid w:val="002952C3"/>
    <w:rsid w:val="00295738"/>
    <w:rsid w:val="00295A14"/>
    <w:rsid w:val="00296067"/>
    <w:rsid w:val="00296147"/>
    <w:rsid w:val="002A3206"/>
    <w:rsid w:val="002A370C"/>
    <w:rsid w:val="002A478E"/>
    <w:rsid w:val="002A5FFD"/>
    <w:rsid w:val="002A7B28"/>
    <w:rsid w:val="002A7FD1"/>
    <w:rsid w:val="002B3A93"/>
    <w:rsid w:val="002B4A3B"/>
    <w:rsid w:val="002B504F"/>
    <w:rsid w:val="002B5AB1"/>
    <w:rsid w:val="002B5FFF"/>
    <w:rsid w:val="002B7FF8"/>
    <w:rsid w:val="002C21C4"/>
    <w:rsid w:val="002C3683"/>
    <w:rsid w:val="002C3B6A"/>
    <w:rsid w:val="002C44B4"/>
    <w:rsid w:val="002C4F0E"/>
    <w:rsid w:val="002D0C3F"/>
    <w:rsid w:val="002D0CFF"/>
    <w:rsid w:val="002D2231"/>
    <w:rsid w:val="002D3889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665"/>
    <w:rsid w:val="00325BB4"/>
    <w:rsid w:val="00325BF8"/>
    <w:rsid w:val="00326C16"/>
    <w:rsid w:val="00326F1A"/>
    <w:rsid w:val="00326FA8"/>
    <w:rsid w:val="00327F2C"/>
    <w:rsid w:val="00331153"/>
    <w:rsid w:val="00331DA2"/>
    <w:rsid w:val="00332C46"/>
    <w:rsid w:val="0033596E"/>
    <w:rsid w:val="00335A75"/>
    <w:rsid w:val="003371AC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46438"/>
    <w:rsid w:val="00347DA3"/>
    <w:rsid w:val="00350EBB"/>
    <w:rsid w:val="003518EB"/>
    <w:rsid w:val="00351B83"/>
    <w:rsid w:val="00352946"/>
    <w:rsid w:val="00352DE8"/>
    <w:rsid w:val="003545EB"/>
    <w:rsid w:val="00356958"/>
    <w:rsid w:val="00357764"/>
    <w:rsid w:val="00357AEB"/>
    <w:rsid w:val="003617E3"/>
    <w:rsid w:val="00361960"/>
    <w:rsid w:val="00363566"/>
    <w:rsid w:val="00363969"/>
    <w:rsid w:val="00363D25"/>
    <w:rsid w:val="00365198"/>
    <w:rsid w:val="003661D1"/>
    <w:rsid w:val="00367203"/>
    <w:rsid w:val="00367B26"/>
    <w:rsid w:val="00370393"/>
    <w:rsid w:val="00370B30"/>
    <w:rsid w:val="00371360"/>
    <w:rsid w:val="003713B8"/>
    <w:rsid w:val="0037194E"/>
    <w:rsid w:val="003735DB"/>
    <w:rsid w:val="00373FC1"/>
    <w:rsid w:val="00375BD7"/>
    <w:rsid w:val="0037783A"/>
    <w:rsid w:val="003807FA"/>
    <w:rsid w:val="003810D9"/>
    <w:rsid w:val="00383359"/>
    <w:rsid w:val="00387797"/>
    <w:rsid w:val="00390A8B"/>
    <w:rsid w:val="003918CB"/>
    <w:rsid w:val="00393927"/>
    <w:rsid w:val="0039431C"/>
    <w:rsid w:val="00394417"/>
    <w:rsid w:val="0039505C"/>
    <w:rsid w:val="00395B81"/>
    <w:rsid w:val="003967C1"/>
    <w:rsid w:val="003A0827"/>
    <w:rsid w:val="003A210A"/>
    <w:rsid w:val="003A22F1"/>
    <w:rsid w:val="003A2D60"/>
    <w:rsid w:val="003A53ED"/>
    <w:rsid w:val="003A61D2"/>
    <w:rsid w:val="003A72F7"/>
    <w:rsid w:val="003A73CD"/>
    <w:rsid w:val="003A77A7"/>
    <w:rsid w:val="003A7EF8"/>
    <w:rsid w:val="003B02B5"/>
    <w:rsid w:val="003B1DAF"/>
    <w:rsid w:val="003B2386"/>
    <w:rsid w:val="003B3328"/>
    <w:rsid w:val="003B3C43"/>
    <w:rsid w:val="003B4B03"/>
    <w:rsid w:val="003B5282"/>
    <w:rsid w:val="003C3C5A"/>
    <w:rsid w:val="003C4F16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5CA4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442"/>
    <w:rsid w:val="004127F1"/>
    <w:rsid w:val="0041282F"/>
    <w:rsid w:val="00413EB3"/>
    <w:rsid w:val="00413F98"/>
    <w:rsid w:val="00414ADA"/>
    <w:rsid w:val="00416763"/>
    <w:rsid w:val="00421549"/>
    <w:rsid w:val="00421C77"/>
    <w:rsid w:val="00421DA1"/>
    <w:rsid w:val="00421FC7"/>
    <w:rsid w:val="00422346"/>
    <w:rsid w:val="004229D3"/>
    <w:rsid w:val="00422D4E"/>
    <w:rsid w:val="004238DA"/>
    <w:rsid w:val="00423CE0"/>
    <w:rsid w:val="00423E09"/>
    <w:rsid w:val="00426710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1582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0EA3"/>
    <w:rsid w:val="00481148"/>
    <w:rsid w:val="00481399"/>
    <w:rsid w:val="00481D49"/>
    <w:rsid w:val="00482156"/>
    <w:rsid w:val="00484505"/>
    <w:rsid w:val="00484E01"/>
    <w:rsid w:val="00485684"/>
    <w:rsid w:val="0048596C"/>
    <w:rsid w:val="00485A3D"/>
    <w:rsid w:val="00485F43"/>
    <w:rsid w:val="00487C96"/>
    <w:rsid w:val="0049305D"/>
    <w:rsid w:val="004938E5"/>
    <w:rsid w:val="00493A61"/>
    <w:rsid w:val="00494664"/>
    <w:rsid w:val="00494ABD"/>
    <w:rsid w:val="004950D1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C7571"/>
    <w:rsid w:val="004D06EE"/>
    <w:rsid w:val="004D35FC"/>
    <w:rsid w:val="004D42D6"/>
    <w:rsid w:val="004D5733"/>
    <w:rsid w:val="004D77EF"/>
    <w:rsid w:val="004E099A"/>
    <w:rsid w:val="004E1102"/>
    <w:rsid w:val="004E730C"/>
    <w:rsid w:val="004E73C8"/>
    <w:rsid w:val="004F038C"/>
    <w:rsid w:val="004F6305"/>
    <w:rsid w:val="004F68BE"/>
    <w:rsid w:val="004F79E3"/>
    <w:rsid w:val="004F7D9D"/>
    <w:rsid w:val="005003A3"/>
    <w:rsid w:val="00500803"/>
    <w:rsid w:val="00500C38"/>
    <w:rsid w:val="00501ECA"/>
    <w:rsid w:val="0050213F"/>
    <w:rsid w:val="00502CC7"/>
    <w:rsid w:val="005038F0"/>
    <w:rsid w:val="00503BB2"/>
    <w:rsid w:val="00503E2E"/>
    <w:rsid w:val="0050425F"/>
    <w:rsid w:val="00504562"/>
    <w:rsid w:val="00504B3E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DA2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5055"/>
    <w:rsid w:val="00555800"/>
    <w:rsid w:val="005609DB"/>
    <w:rsid w:val="00561672"/>
    <w:rsid w:val="005619AC"/>
    <w:rsid w:val="00561B68"/>
    <w:rsid w:val="00561D73"/>
    <w:rsid w:val="00561F0A"/>
    <w:rsid w:val="0056281E"/>
    <w:rsid w:val="005639C3"/>
    <w:rsid w:val="0056429E"/>
    <w:rsid w:val="0056502C"/>
    <w:rsid w:val="00565CE4"/>
    <w:rsid w:val="005673DC"/>
    <w:rsid w:val="00567706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07B4"/>
    <w:rsid w:val="005919F1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23FE"/>
    <w:rsid w:val="005B2721"/>
    <w:rsid w:val="005B27AB"/>
    <w:rsid w:val="005B3D43"/>
    <w:rsid w:val="005B4579"/>
    <w:rsid w:val="005B4A86"/>
    <w:rsid w:val="005B5B82"/>
    <w:rsid w:val="005B7FA9"/>
    <w:rsid w:val="005C0CE9"/>
    <w:rsid w:val="005C3373"/>
    <w:rsid w:val="005C3E1B"/>
    <w:rsid w:val="005C46BF"/>
    <w:rsid w:val="005C4EF3"/>
    <w:rsid w:val="005C534A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A35"/>
    <w:rsid w:val="005E0C04"/>
    <w:rsid w:val="005E1923"/>
    <w:rsid w:val="005E252D"/>
    <w:rsid w:val="005F1CE5"/>
    <w:rsid w:val="005F3655"/>
    <w:rsid w:val="005F50CC"/>
    <w:rsid w:val="005F6AB1"/>
    <w:rsid w:val="006009B1"/>
    <w:rsid w:val="00600F63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6867"/>
    <w:rsid w:val="00617E54"/>
    <w:rsid w:val="006224B9"/>
    <w:rsid w:val="00622546"/>
    <w:rsid w:val="00624C26"/>
    <w:rsid w:val="006254AC"/>
    <w:rsid w:val="00625B81"/>
    <w:rsid w:val="00626E0D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DCD"/>
    <w:rsid w:val="006463D8"/>
    <w:rsid w:val="006466EE"/>
    <w:rsid w:val="00647057"/>
    <w:rsid w:val="00647924"/>
    <w:rsid w:val="0064795E"/>
    <w:rsid w:val="00647A5D"/>
    <w:rsid w:val="00652149"/>
    <w:rsid w:val="0065266A"/>
    <w:rsid w:val="00653828"/>
    <w:rsid w:val="00653C9E"/>
    <w:rsid w:val="0065415D"/>
    <w:rsid w:val="00654B2F"/>
    <w:rsid w:val="00655181"/>
    <w:rsid w:val="00656A69"/>
    <w:rsid w:val="00657725"/>
    <w:rsid w:val="00662F11"/>
    <w:rsid w:val="00662FED"/>
    <w:rsid w:val="0066396C"/>
    <w:rsid w:val="00663CB1"/>
    <w:rsid w:val="00663DAD"/>
    <w:rsid w:val="006640D2"/>
    <w:rsid w:val="00664245"/>
    <w:rsid w:val="00664775"/>
    <w:rsid w:val="00666640"/>
    <w:rsid w:val="00666E7E"/>
    <w:rsid w:val="006675AE"/>
    <w:rsid w:val="00667BC2"/>
    <w:rsid w:val="00671589"/>
    <w:rsid w:val="0067187E"/>
    <w:rsid w:val="00671EF2"/>
    <w:rsid w:val="0067252F"/>
    <w:rsid w:val="00672C4D"/>
    <w:rsid w:val="00675230"/>
    <w:rsid w:val="00675A81"/>
    <w:rsid w:val="0067651E"/>
    <w:rsid w:val="00680665"/>
    <w:rsid w:val="006816E3"/>
    <w:rsid w:val="00681CBE"/>
    <w:rsid w:val="006839C5"/>
    <w:rsid w:val="00684940"/>
    <w:rsid w:val="00684AEE"/>
    <w:rsid w:val="0068595F"/>
    <w:rsid w:val="00685CE7"/>
    <w:rsid w:val="0069060F"/>
    <w:rsid w:val="00691C0E"/>
    <w:rsid w:val="006945E0"/>
    <w:rsid w:val="00694951"/>
    <w:rsid w:val="00695171"/>
    <w:rsid w:val="0069555F"/>
    <w:rsid w:val="00695CE7"/>
    <w:rsid w:val="00696432"/>
    <w:rsid w:val="006970C5"/>
    <w:rsid w:val="006A1C18"/>
    <w:rsid w:val="006A2125"/>
    <w:rsid w:val="006A25EB"/>
    <w:rsid w:val="006A292B"/>
    <w:rsid w:val="006A389A"/>
    <w:rsid w:val="006A393A"/>
    <w:rsid w:val="006A4BD1"/>
    <w:rsid w:val="006A72E9"/>
    <w:rsid w:val="006A7354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436F"/>
    <w:rsid w:val="006C6689"/>
    <w:rsid w:val="006C6D98"/>
    <w:rsid w:val="006C7A5B"/>
    <w:rsid w:val="006D067E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5A97"/>
    <w:rsid w:val="006F696E"/>
    <w:rsid w:val="006F723B"/>
    <w:rsid w:val="006F7BAC"/>
    <w:rsid w:val="00700A0E"/>
    <w:rsid w:val="007015FE"/>
    <w:rsid w:val="00701A3B"/>
    <w:rsid w:val="0070329E"/>
    <w:rsid w:val="0070371D"/>
    <w:rsid w:val="007039DA"/>
    <w:rsid w:val="007048ED"/>
    <w:rsid w:val="00706268"/>
    <w:rsid w:val="00706D48"/>
    <w:rsid w:val="007075F9"/>
    <w:rsid w:val="007102D6"/>
    <w:rsid w:val="007102F2"/>
    <w:rsid w:val="007134F4"/>
    <w:rsid w:val="007139FB"/>
    <w:rsid w:val="00713D81"/>
    <w:rsid w:val="0071429B"/>
    <w:rsid w:val="007142A2"/>
    <w:rsid w:val="0071483E"/>
    <w:rsid w:val="0071542D"/>
    <w:rsid w:val="00716E0B"/>
    <w:rsid w:val="007207A7"/>
    <w:rsid w:val="00721055"/>
    <w:rsid w:val="0072193C"/>
    <w:rsid w:val="007228FE"/>
    <w:rsid w:val="00724E75"/>
    <w:rsid w:val="00725918"/>
    <w:rsid w:val="0072619A"/>
    <w:rsid w:val="00726F8C"/>
    <w:rsid w:val="007333F7"/>
    <w:rsid w:val="00733A2A"/>
    <w:rsid w:val="00733DC5"/>
    <w:rsid w:val="00734170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4AA2"/>
    <w:rsid w:val="00754B9A"/>
    <w:rsid w:val="0075656B"/>
    <w:rsid w:val="00756725"/>
    <w:rsid w:val="00756CF1"/>
    <w:rsid w:val="0076060A"/>
    <w:rsid w:val="007617E3"/>
    <w:rsid w:val="00761929"/>
    <w:rsid w:val="00761C85"/>
    <w:rsid w:val="00761E6B"/>
    <w:rsid w:val="007632D2"/>
    <w:rsid w:val="0076387B"/>
    <w:rsid w:val="00763A59"/>
    <w:rsid w:val="00763FD5"/>
    <w:rsid w:val="00765665"/>
    <w:rsid w:val="0076586E"/>
    <w:rsid w:val="00766985"/>
    <w:rsid w:val="00770387"/>
    <w:rsid w:val="00770CF2"/>
    <w:rsid w:val="00772707"/>
    <w:rsid w:val="00772BFF"/>
    <w:rsid w:val="0077357C"/>
    <w:rsid w:val="00773A82"/>
    <w:rsid w:val="00773C28"/>
    <w:rsid w:val="0077400E"/>
    <w:rsid w:val="007741EC"/>
    <w:rsid w:val="00775620"/>
    <w:rsid w:val="00775C47"/>
    <w:rsid w:val="007761C5"/>
    <w:rsid w:val="00780495"/>
    <w:rsid w:val="00780E1A"/>
    <w:rsid w:val="007818B7"/>
    <w:rsid w:val="00783A38"/>
    <w:rsid w:val="00784FBA"/>
    <w:rsid w:val="007869B1"/>
    <w:rsid w:val="00786E2C"/>
    <w:rsid w:val="0078759E"/>
    <w:rsid w:val="00787D5B"/>
    <w:rsid w:val="00790B70"/>
    <w:rsid w:val="00791400"/>
    <w:rsid w:val="00791C94"/>
    <w:rsid w:val="007938D6"/>
    <w:rsid w:val="00793A3D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6845"/>
    <w:rsid w:val="0079728E"/>
    <w:rsid w:val="00797C30"/>
    <w:rsid w:val="00797D0B"/>
    <w:rsid w:val="007A01D9"/>
    <w:rsid w:val="007A151C"/>
    <w:rsid w:val="007A28C6"/>
    <w:rsid w:val="007A31DA"/>
    <w:rsid w:val="007A4067"/>
    <w:rsid w:val="007A56E2"/>
    <w:rsid w:val="007A6561"/>
    <w:rsid w:val="007A6AD7"/>
    <w:rsid w:val="007A6E1D"/>
    <w:rsid w:val="007A70E1"/>
    <w:rsid w:val="007A760E"/>
    <w:rsid w:val="007B0853"/>
    <w:rsid w:val="007B1440"/>
    <w:rsid w:val="007B3B0A"/>
    <w:rsid w:val="007B3D10"/>
    <w:rsid w:val="007B42EF"/>
    <w:rsid w:val="007B4BC3"/>
    <w:rsid w:val="007B706F"/>
    <w:rsid w:val="007C0052"/>
    <w:rsid w:val="007C017B"/>
    <w:rsid w:val="007C0944"/>
    <w:rsid w:val="007C5E9B"/>
    <w:rsid w:val="007D06A4"/>
    <w:rsid w:val="007D4027"/>
    <w:rsid w:val="007D4215"/>
    <w:rsid w:val="007D556E"/>
    <w:rsid w:val="007D6523"/>
    <w:rsid w:val="007E2EC5"/>
    <w:rsid w:val="007E3F28"/>
    <w:rsid w:val="007E438B"/>
    <w:rsid w:val="007E6250"/>
    <w:rsid w:val="007F1142"/>
    <w:rsid w:val="007F17D9"/>
    <w:rsid w:val="007F2863"/>
    <w:rsid w:val="007F28B1"/>
    <w:rsid w:val="007F2E58"/>
    <w:rsid w:val="007F2E65"/>
    <w:rsid w:val="007F31BD"/>
    <w:rsid w:val="007F3E6A"/>
    <w:rsid w:val="007F3FF6"/>
    <w:rsid w:val="007F4759"/>
    <w:rsid w:val="007F4B9E"/>
    <w:rsid w:val="007F67A0"/>
    <w:rsid w:val="008012F0"/>
    <w:rsid w:val="00801521"/>
    <w:rsid w:val="00803086"/>
    <w:rsid w:val="00803937"/>
    <w:rsid w:val="008039D2"/>
    <w:rsid w:val="00804DD7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4905"/>
    <w:rsid w:val="008474A6"/>
    <w:rsid w:val="00847E37"/>
    <w:rsid w:val="00850CD2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51C"/>
    <w:rsid w:val="00872EFA"/>
    <w:rsid w:val="00873904"/>
    <w:rsid w:val="00874056"/>
    <w:rsid w:val="008740DD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28EE"/>
    <w:rsid w:val="00893298"/>
    <w:rsid w:val="00893484"/>
    <w:rsid w:val="00894220"/>
    <w:rsid w:val="00895434"/>
    <w:rsid w:val="008956BC"/>
    <w:rsid w:val="008966DF"/>
    <w:rsid w:val="008974E7"/>
    <w:rsid w:val="008A0A82"/>
    <w:rsid w:val="008A0C81"/>
    <w:rsid w:val="008A0F4C"/>
    <w:rsid w:val="008A16B3"/>
    <w:rsid w:val="008A2656"/>
    <w:rsid w:val="008A3130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1377"/>
    <w:rsid w:val="008C2E57"/>
    <w:rsid w:val="008C3443"/>
    <w:rsid w:val="008C4940"/>
    <w:rsid w:val="008D0B1B"/>
    <w:rsid w:val="008D53BB"/>
    <w:rsid w:val="008D7739"/>
    <w:rsid w:val="008D7F06"/>
    <w:rsid w:val="008E3662"/>
    <w:rsid w:val="008E39F4"/>
    <w:rsid w:val="008E5F46"/>
    <w:rsid w:val="008E6047"/>
    <w:rsid w:val="008E6A41"/>
    <w:rsid w:val="008E7479"/>
    <w:rsid w:val="008F1305"/>
    <w:rsid w:val="008F2FF2"/>
    <w:rsid w:val="008F3780"/>
    <w:rsid w:val="008F38CD"/>
    <w:rsid w:val="008F5067"/>
    <w:rsid w:val="008F675F"/>
    <w:rsid w:val="008F6B84"/>
    <w:rsid w:val="008F752C"/>
    <w:rsid w:val="0090248E"/>
    <w:rsid w:val="00903792"/>
    <w:rsid w:val="00904A63"/>
    <w:rsid w:val="0090530E"/>
    <w:rsid w:val="009060CD"/>
    <w:rsid w:val="00907ECA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441"/>
    <w:rsid w:val="00921806"/>
    <w:rsid w:val="00921B46"/>
    <w:rsid w:val="00921DFC"/>
    <w:rsid w:val="00921E99"/>
    <w:rsid w:val="0092213C"/>
    <w:rsid w:val="009229C0"/>
    <w:rsid w:val="00923FD7"/>
    <w:rsid w:val="00926A57"/>
    <w:rsid w:val="009300F4"/>
    <w:rsid w:val="00930515"/>
    <w:rsid w:val="00931D94"/>
    <w:rsid w:val="00932D9A"/>
    <w:rsid w:val="009359F9"/>
    <w:rsid w:val="00935AFD"/>
    <w:rsid w:val="009360A5"/>
    <w:rsid w:val="009360CB"/>
    <w:rsid w:val="00937A22"/>
    <w:rsid w:val="009418B3"/>
    <w:rsid w:val="00942D68"/>
    <w:rsid w:val="00942FC0"/>
    <w:rsid w:val="00943173"/>
    <w:rsid w:val="0094421D"/>
    <w:rsid w:val="00950A70"/>
    <w:rsid w:val="00950CC0"/>
    <w:rsid w:val="009511F2"/>
    <w:rsid w:val="0095175B"/>
    <w:rsid w:val="00952120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4F90"/>
    <w:rsid w:val="00975EE0"/>
    <w:rsid w:val="009811DC"/>
    <w:rsid w:val="0098370A"/>
    <w:rsid w:val="009846A0"/>
    <w:rsid w:val="009852D7"/>
    <w:rsid w:val="009859E9"/>
    <w:rsid w:val="00987B7F"/>
    <w:rsid w:val="00990C95"/>
    <w:rsid w:val="00991A30"/>
    <w:rsid w:val="00991E6D"/>
    <w:rsid w:val="00993AFA"/>
    <w:rsid w:val="00995BC2"/>
    <w:rsid w:val="00996A26"/>
    <w:rsid w:val="00997DF5"/>
    <w:rsid w:val="009A1CE1"/>
    <w:rsid w:val="009A1DAB"/>
    <w:rsid w:val="009A31E1"/>
    <w:rsid w:val="009A3440"/>
    <w:rsid w:val="009A57BF"/>
    <w:rsid w:val="009B1500"/>
    <w:rsid w:val="009B3569"/>
    <w:rsid w:val="009B3ED5"/>
    <w:rsid w:val="009B459D"/>
    <w:rsid w:val="009B46C4"/>
    <w:rsid w:val="009B5994"/>
    <w:rsid w:val="009B7788"/>
    <w:rsid w:val="009C1E8A"/>
    <w:rsid w:val="009C37DF"/>
    <w:rsid w:val="009C38A1"/>
    <w:rsid w:val="009C3A73"/>
    <w:rsid w:val="009C3AB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E5C0C"/>
    <w:rsid w:val="009F0E4A"/>
    <w:rsid w:val="009F0FCE"/>
    <w:rsid w:val="009F1D11"/>
    <w:rsid w:val="009F20A1"/>
    <w:rsid w:val="009F258E"/>
    <w:rsid w:val="009F36A0"/>
    <w:rsid w:val="009F4F40"/>
    <w:rsid w:val="009F5502"/>
    <w:rsid w:val="009F5CCE"/>
    <w:rsid w:val="009F60DF"/>
    <w:rsid w:val="009F6CD9"/>
    <w:rsid w:val="009F7F5F"/>
    <w:rsid w:val="00A000D9"/>
    <w:rsid w:val="00A00693"/>
    <w:rsid w:val="00A023AB"/>
    <w:rsid w:val="00A02430"/>
    <w:rsid w:val="00A02B93"/>
    <w:rsid w:val="00A03769"/>
    <w:rsid w:val="00A03C0E"/>
    <w:rsid w:val="00A0479E"/>
    <w:rsid w:val="00A1087C"/>
    <w:rsid w:val="00A1099F"/>
    <w:rsid w:val="00A109DB"/>
    <w:rsid w:val="00A10FC5"/>
    <w:rsid w:val="00A11569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8FB"/>
    <w:rsid w:val="00A2765C"/>
    <w:rsid w:val="00A30035"/>
    <w:rsid w:val="00A300D5"/>
    <w:rsid w:val="00A30495"/>
    <w:rsid w:val="00A31B69"/>
    <w:rsid w:val="00A32490"/>
    <w:rsid w:val="00A32769"/>
    <w:rsid w:val="00A332D7"/>
    <w:rsid w:val="00A347D9"/>
    <w:rsid w:val="00A35087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821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45"/>
    <w:rsid w:val="00A6368E"/>
    <w:rsid w:val="00A64A2B"/>
    <w:rsid w:val="00A64FFE"/>
    <w:rsid w:val="00A668A0"/>
    <w:rsid w:val="00A67265"/>
    <w:rsid w:val="00A67B08"/>
    <w:rsid w:val="00A67EDA"/>
    <w:rsid w:val="00A709CD"/>
    <w:rsid w:val="00A71408"/>
    <w:rsid w:val="00A7445C"/>
    <w:rsid w:val="00A748F5"/>
    <w:rsid w:val="00A75380"/>
    <w:rsid w:val="00A761C9"/>
    <w:rsid w:val="00A7671B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94602"/>
    <w:rsid w:val="00A95131"/>
    <w:rsid w:val="00AA2588"/>
    <w:rsid w:val="00AA3B57"/>
    <w:rsid w:val="00AA3FB2"/>
    <w:rsid w:val="00AA5A9E"/>
    <w:rsid w:val="00AB0560"/>
    <w:rsid w:val="00AB07AC"/>
    <w:rsid w:val="00AB117B"/>
    <w:rsid w:val="00AB1515"/>
    <w:rsid w:val="00AB1865"/>
    <w:rsid w:val="00AB2333"/>
    <w:rsid w:val="00AB2623"/>
    <w:rsid w:val="00AB2FE9"/>
    <w:rsid w:val="00AC1C6E"/>
    <w:rsid w:val="00AC1CB2"/>
    <w:rsid w:val="00AC20FA"/>
    <w:rsid w:val="00AC3868"/>
    <w:rsid w:val="00AC5239"/>
    <w:rsid w:val="00AC7376"/>
    <w:rsid w:val="00AC7457"/>
    <w:rsid w:val="00AC7528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137"/>
    <w:rsid w:val="00AE4F8E"/>
    <w:rsid w:val="00AF0AB7"/>
    <w:rsid w:val="00AF0D64"/>
    <w:rsid w:val="00AF264E"/>
    <w:rsid w:val="00AF26A8"/>
    <w:rsid w:val="00AF2D56"/>
    <w:rsid w:val="00AF3F85"/>
    <w:rsid w:val="00AF4772"/>
    <w:rsid w:val="00AF4EA6"/>
    <w:rsid w:val="00AF6274"/>
    <w:rsid w:val="00AF68F9"/>
    <w:rsid w:val="00B0217D"/>
    <w:rsid w:val="00B07541"/>
    <w:rsid w:val="00B07B95"/>
    <w:rsid w:val="00B07E7A"/>
    <w:rsid w:val="00B125C6"/>
    <w:rsid w:val="00B14834"/>
    <w:rsid w:val="00B178CB"/>
    <w:rsid w:val="00B20C23"/>
    <w:rsid w:val="00B20FD3"/>
    <w:rsid w:val="00B21779"/>
    <w:rsid w:val="00B2358E"/>
    <w:rsid w:val="00B24BD9"/>
    <w:rsid w:val="00B26306"/>
    <w:rsid w:val="00B27338"/>
    <w:rsid w:val="00B27AC1"/>
    <w:rsid w:val="00B30301"/>
    <w:rsid w:val="00B30600"/>
    <w:rsid w:val="00B3078C"/>
    <w:rsid w:val="00B30F0B"/>
    <w:rsid w:val="00B3229A"/>
    <w:rsid w:val="00B3493E"/>
    <w:rsid w:val="00B34FB8"/>
    <w:rsid w:val="00B35483"/>
    <w:rsid w:val="00B35C28"/>
    <w:rsid w:val="00B364AF"/>
    <w:rsid w:val="00B36970"/>
    <w:rsid w:val="00B4091E"/>
    <w:rsid w:val="00B40CF2"/>
    <w:rsid w:val="00B410D2"/>
    <w:rsid w:val="00B42086"/>
    <w:rsid w:val="00B452A1"/>
    <w:rsid w:val="00B4591D"/>
    <w:rsid w:val="00B45A18"/>
    <w:rsid w:val="00B50021"/>
    <w:rsid w:val="00B51A2B"/>
    <w:rsid w:val="00B53750"/>
    <w:rsid w:val="00B547AB"/>
    <w:rsid w:val="00B54BB9"/>
    <w:rsid w:val="00B5520E"/>
    <w:rsid w:val="00B5523C"/>
    <w:rsid w:val="00B557B5"/>
    <w:rsid w:val="00B55832"/>
    <w:rsid w:val="00B57207"/>
    <w:rsid w:val="00B604E2"/>
    <w:rsid w:val="00B60C14"/>
    <w:rsid w:val="00B61788"/>
    <w:rsid w:val="00B620CF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24FC"/>
    <w:rsid w:val="00B7344B"/>
    <w:rsid w:val="00B753A2"/>
    <w:rsid w:val="00B755D9"/>
    <w:rsid w:val="00B756CB"/>
    <w:rsid w:val="00B764D8"/>
    <w:rsid w:val="00B804E6"/>
    <w:rsid w:val="00B8087A"/>
    <w:rsid w:val="00B8184D"/>
    <w:rsid w:val="00B82614"/>
    <w:rsid w:val="00B863DD"/>
    <w:rsid w:val="00B86DAB"/>
    <w:rsid w:val="00B87012"/>
    <w:rsid w:val="00B9146F"/>
    <w:rsid w:val="00B924BF"/>
    <w:rsid w:val="00B92CEC"/>
    <w:rsid w:val="00B94405"/>
    <w:rsid w:val="00B94FF9"/>
    <w:rsid w:val="00B95799"/>
    <w:rsid w:val="00B95A05"/>
    <w:rsid w:val="00B95A61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2D4"/>
    <w:rsid w:val="00BB2EAF"/>
    <w:rsid w:val="00BB2FC8"/>
    <w:rsid w:val="00BB3EDA"/>
    <w:rsid w:val="00BB5ED9"/>
    <w:rsid w:val="00BB7199"/>
    <w:rsid w:val="00BB74D9"/>
    <w:rsid w:val="00BB75A0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D6713"/>
    <w:rsid w:val="00BE1CD2"/>
    <w:rsid w:val="00BE4B1C"/>
    <w:rsid w:val="00BE5205"/>
    <w:rsid w:val="00BE5B00"/>
    <w:rsid w:val="00BE6BFC"/>
    <w:rsid w:val="00BE7276"/>
    <w:rsid w:val="00BE7379"/>
    <w:rsid w:val="00BE7D90"/>
    <w:rsid w:val="00BF2E13"/>
    <w:rsid w:val="00BF37F6"/>
    <w:rsid w:val="00BF64BA"/>
    <w:rsid w:val="00BF6C91"/>
    <w:rsid w:val="00BF779E"/>
    <w:rsid w:val="00C004E6"/>
    <w:rsid w:val="00C00E0C"/>
    <w:rsid w:val="00C01857"/>
    <w:rsid w:val="00C0197E"/>
    <w:rsid w:val="00C020F2"/>
    <w:rsid w:val="00C03359"/>
    <w:rsid w:val="00C03CBC"/>
    <w:rsid w:val="00C04335"/>
    <w:rsid w:val="00C04DCB"/>
    <w:rsid w:val="00C05D2A"/>
    <w:rsid w:val="00C06A03"/>
    <w:rsid w:val="00C07772"/>
    <w:rsid w:val="00C11568"/>
    <w:rsid w:val="00C115E9"/>
    <w:rsid w:val="00C116A3"/>
    <w:rsid w:val="00C11E96"/>
    <w:rsid w:val="00C12228"/>
    <w:rsid w:val="00C12C94"/>
    <w:rsid w:val="00C13A93"/>
    <w:rsid w:val="00C151BC"/>
    <w:rsid w:val="00C15AC6"/>
    <w:rsid w:val="00C15C60"/>
    <w:rsid w:val="00C163F6"/>
    <w:rsid w:val="00C2229D"/>
    <w:rsid w:val="00C22DF2"/>
    <w:rsid w:val="00C23681"/>
    <w:rsid w:val="00C307D4"/>
    <w:rsid w:val="00C320D7"/>
    <w:rsid w:val="00C3226B"/>
    <w:rsid w:val="00C32A19"/>
    <w:rsid w:val="00C3321D"/>
    <w:rsid w:val="00C339A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44E"/>
    <w:rsid w:val="00C62743"/>
    <w:rsid w:val="00C6384F"/>
    <w:rsid w:val="00C65AFF"/>
    <w:rsid w:val="00C65EC9"/>
    <w:rsid w:val="00C664AC"/>
    <w:rsid w:val="00C70A85"/>
    <w:rsid w:val="00C70FB7"/>
    <w:rsid w:val="00C7371C"/>
    <w:rsid w:val="00C73C09"/>
    <w:rsid w:val="00C74409"/>
    <w:rsid w:val="00C75B1E"/>
    <w:rsid w:val="00C75FD6"/>
    <w:rsid w:val="00C76CDD"/>
    <w:rsid w:val="00C76EE8"/>
    <w:rsid w:val="00C77227"/>
    <w:rsid w:val="00C7722D"/>
    <w:rsid w:val="00C773A8"/>
    <w:rsid w:val="00C77950"/>
    <w:rsid w:val="00C77EDC"/>
    <w:rsid w:val="00C8084D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B08E7"/>
    <w:rsid w:val="00CB7AFD"/>
    <w:rsid w:val="00CC1382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029C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0EFC"/>
    <w:rsid w:val="00D02438"/>
    <w:rsid w:val="00D024C4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1900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11B4"/>
    <w:rsid w:val="00D33A35"/>
    <w:rsid w:val="00D3438B"/>
    <w:rsid w:val="00D3688A"/>
    <w:rsid w:val="00D37B1D"/>
    <w:rsid w:val="00D4118B"/>
    <w:rsid w:val="00D41AA2"/>
    <w:rsid w:val="00D4205F"/>
    <w:rsid w:val="00D43792"/>
    <w:rsid w:val="00D44A2F"/>
    <w:rsid w:val="00D44AEB"/>
    <w:rsid w:val="00D4572D"/>
    <w:rsid w:val="00D5088C"/>
    <w:rsid w:val="00D50B51"/>
    <w:rsid w:val="00D512A7"/>
    <w:rsid w:val="00D51CE4"/>
    <w:rsid w:val="00D5398B"/>
    <w:rsid w:val="00D54798"/>
    <w:rsid w:val="00D547A1"/>
    <w:rsid w:val="00D54AFA"/>
    <w:rsid w:val="00D56776"/>
    <w:rsid w:val="00D57DBB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870CF"/>
    <w:rsid w:val="00D90C63"/>
    <w:rsid w:val="00D90F24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2F22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B99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66DD"/>
    <w:rsid w:val="00DE7C2B"/>
    <w:rsid w:val="00DF24FE"/>
    <w:rsid w:val="00DF2B94"/>
    <w:rsid w:val="00DF365B"/>
    <w:rsid w:val="00DF4A1E"/>
    <w:rsid w:val="00DF625B"/>
    <w:rsid w:val="00DF62A8"/>
    <w:rsid w:val="00DF6C04"/>
    <w:rsid w:val="00E014DC"/>
    <w:rsid w:val="00E01FA2"/>
    <w:rsid w:val="00E03C5A"/>
    <w:rsid w:val="00E042DD"/>
    <w:rsid w:val="00E06108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3176"/>
    <w:rsid w:val="00E2649D"/>
    <w:rsid w:val="00E26B75"/>
    <w:rsid w:val="00E304A3"/>
    <w:rsid w:val="00E30FB8"/>
    <w:rsid w:val="00E31049"/>
    <w:rsid w:val="00E315D1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49C1"/>
    <w:rsid w:val="00E574CF"/>
    <w:rsid w:val="00E57A09"/>
    <w:rsid w:val="00E57C6F"/>
    <w:rsid w:val="00E57F68"/>
    <w:rsid w:val="00E616EA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410"/>
    <w:rsid w:val="00E916CC"/>
    <w:rsid w:val="00E931CF"/>
    <w:rsid w:val="00E970B3"/>
    <w:rsid w:val="00E9731B"/>
    <w:rsid w:val="00E9797D"/>
    <w:rsid w:val="00EA0B21"/>
    <w:rsid w:val="00EA2D74"/>
    <w:rsid w:val="00EA718B"/>
    <w:rsid w:val="00EA71E0"/>
    <w:rsid w:val="00EB077B"/>
    <w:rsid w:val="00EB33B9"/>
    <w:rsid w:val="00EB540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C756A"/>
    <w:rsid w:val="00ED005A"/>
    <w:rsid w:val="00ED39E9"/>
    <w:rsid w:val="00ED4FBD"/>
    <w:rsid w:val="00ED55EC"/>
    <w:rsid w:val="00ED6113"/>
    <w:rsid w:val="00ED76E8"/>
    <w:rsid w:val="00ED7A13"/>
    <w:rsid w:val="00EE22D0"/>
    <w:rsid w:val="00EE3C8A"/>
    <w:rsid w:val="00EE3EAB"/>
    <w:rsid w:val="00EE7DB2"/>
    <w:rsid w:val="00EE7DDD"/>
    <w:rsid w:val="00EF1D82"/>
    <w:rsid w:val="00EF2CD8"/>
    <w:rsid w:val="00EF38FF"/>
    <w:rsid w:val="00EF3C6B"/>
    <w:rsid w:val="00EF3CD6"/>
    <w:rsid w:val="00EF3D19"/>
    <w:rsid w:val="00EF600F"/>
    <w:rsid w:val="00F00F4A"/>
    <w:rsid w:val="00F0231F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4B8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573B"/>
    <w:rsid w:val="00F26762"/>
    <w:rsid w:val="00F26AE8"/>
    <w:rsid w:val="00F26C02"/>
    <w:rsid w:val="00F2796F"/>
    <w:rsid w:val="00F30555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604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1B"/>
    <w:rsid w:val="00F80352"/>
    <w:rsid w:val="00F8093F"/>
    <w:rsid w:val="00F81119"/>
    <w:rsid w:val="00F8149D"/>
    <w:rsid w:val="00F817EA"/>
    <w:rsid w:val="00F820A3"/>
    <w:rsid w:val="00F82222"/>
    <w:rsid w:val="00F8242D"/>
    <w:rsid w:val="00F824FA"/>
    <w:rsid w:val="00F84B91"/>
    <w:rsid w:val="00F851E0"/>
    <w:rsid w:val="00F8662F"/>
    <w:rsid w:val="00F869AB"/>
    <w:rsid w:val="00F86DE2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A3A36"/>
    <w:rsid w:val="00FA4A7C"/>
    <w:rsid w:val="00FA64E6"/>
    <w:rsid w:val="00FB2A8E"/>
    <w:rsid w:val="00FB2B28"/>
    <w:rsid w:val="00FB58AD"/>
    <w:rsid w:val="00FB7DC9"/>
    <w:rsid w:val="00FC00BD"/>
    <w:rsid w:val="00FC0FDB"/>
    <w:rsid w:val="00FC1C8B"/>
    <w:rsid w:val="00FC206C"/>
    <w:rsid w:val="00FC2C81"/>
    <w:rsid w:val="00FC483F"/>
    <w:rsid w:val="00FC50D1"/>
    <w:rsid w:val="00FC554E"/>
    <w:rsid w:val="00FC66C4"/>
    <w:rsid w:val="00FC74EC"/>
    <w:rsid w:val="00FD02D9"/>
    <w:rsid w:val="00FD0C95"/>
    <w:rsid w:val="00FD1F14"/>
    <w:rsid w:val="00FD57C6"/>
    <w:rsid w:val="00FD6B62"/>
    <w:rsid w:val="00FD7FE6"/>
    <w:rsid w:val="00FE058C"/>
    <w:rsid w:val="00FE0C62"/>
    <w:rsid w:val="00FE23F0"/>
    <w:rsid w:val="00FE2BF6"/>
    <w:rsid w:val="00FE3BA8"/>
    <w:rsid w:val="00FE3F8E"/>
    <w:rsid w:val="00FE442C"/>
    <w:rsid w:val="00FE57B6"/>
    <w:rsid w:val="00FE59DF"/>
    <w:rsid w:val="00FE5E37"/>
    <w:rsid w:val="00FE61A8"/>
    <w:rsid w:val="00FE689D"/>
    <w:rsid w:val="00FF0550"/>
    <w:rsid w:val="00FF0F56"/>
    <w:rsid w:val="00FF178A"/>
    <w:rsid w:val="00FF29E8"/>
    <w:rsid w:val="00FF458A"/>
    <w:rsid w:val="00FF4F78"/>
    <w:rsid w:val="00FF548F"/>
    <w:rsid w:val="00FF6911"/>
    <w:rsid w:val="00FF6B45"/>
    <w:rsid w:val="00FF74C8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aliases w:val=" Char Char Char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aliases w:val=" Char Char Char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,lp1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lny"/>
    <w:rsid w:val="005B23FE"/>
    <w:pPr>
      <w:widowControl w:val="0"/>
      <w:numPr>
        <w:numId w:val="30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  <w:style w:type="character" w:customStyle="1" w:styleId="normaltextrun">
    <w:name w:val="normaltextrun"/>
    <w:basedOn w:val="Predvolenpsmoodseku"/>
    <w:rsid w:val="0001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0D57-C708-48C6-812C-A635E959A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25</cp:revision>
  <cp:lastPrinted>2017-09-22T10:57:00Z</cp:lastPrinted>
  <dcterms:created xsi:type="dcterms:W3CDTF">2025-10-20T13:17:00Z</dcterms:created>
  <dcterms:modified xsi:type="dcterms:W3CDTF">2025-10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